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C3" w:rsidRPr="005F7A32" w:rsidRDefault="00632FC3" w:rsidP="00632FC3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632FC3" w:rsidRPr="00632FC3">
        <w:rPr>
          <w:sz w:val="28"/>
          <w:szCs w:val="28"/>
        </w:rPr>
        <w:t xml:space="preserve">  </w:t>
      </w:r>
      <w:r w:rsidR="0052429F">
        <w:rPr>
          <w:sz w:val="28"/>
          <w:szCs w:val="28"/>
        </w:rPr>
        <w:t xml:space="preserve">                                                                                            </w:t>
      </w:r>
      <w:r w:rsidR="00632FC3" w:rsidRPr="00632FC3">
        <w:rPr>
          <w:sz w:val="28"/>
          <w:szCs w:val="28"/>
        </w:rPr>
        <w:t>№ _______</w:t>
      </w:r>
    </w:p>
    <w:p w:rsidR="0052429F" w:rsidRDefault="0052429F" w:rsidP="00632FC3">
      <w:pPr>
        <w:spacing w:line="20" w:lineRule="atLeast"/>
        <w:jc w:val="center"/>
      </w:pP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Default="00B64C8F" w:rsidP="00632FC3">
      <w:pPr>
        <w:spacing w:line="20" w:lineRule="atLeast"/>
        <w:jc w:val="center"/>
      </w:pPr>
    </w:p>
    <w:p w:rsidR="0044167F" w:rsidRDefault="0044167F" w:rsidP="00632FC3">
      <w:pPr>
        <w:spacing w:line="20" w:lineRule="atLeast"/>
        <w:jc w:val="center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751AD" w:rsidRPr="00F66C82" w:rsidTr="00AE5846">
        <w:tc>
          <w:tcPr>
            <w:tcW w:w="5495" w:type="dxa"/>
            <w:shd w:val="clear" w:color="auto" w:fill="auto"/>
          </w:tcPr>
          <w:p w:rsidR="003751AD" w:rsidRPr="00F66C82" w:rsidRDefault="00AE5846" w:rsidP="00DE5FE0">
            <w:pPr>
              <w:jc w:val="both"/>
              <w:rPr>
                <w:rFonts w:eastAsia="Calibri"/>
                <w:sz w:val="28"/>
                <w:szCs w:val="28"/>
              </w:rPr>
            </w:pPr>
            <w:r w:rsidRPr="00121248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, </w:t>
            </w:r>
            <w:r w:rsidR="00121248" w:rsidRPr="00121248">
              <w:rPr>
                <w:rFonts w:eastAsia="Calibri"/>
                <w:sz w:val="28"/>
                <w:szCs w:val="28"/>
              </w:rPr>
              <w:t>водоотведение</w:t>
            </w:r>
            <w:r w:rsidR="00121248">
              <w:rPr>
                <w:rFonts w:eastAsia="Calibri"/>
                <w:sz w:val="28"/>
                <w:szCs w:val="28"/>
              </w:rPr>
              <w:t xml:space="preserve"> </w:t>
            </w:r>
            <w:r w:rsidRPr="00AE5846">
              <w:rPr>
                <w:rFonts w:eastAsia="Calibri"/>
                <w:sz w:val="28"/>
                <w:szCs w:val="28"/>
              </w:rPr>
              <w:t>на 201</w:t>
            </w:r>
            <w:r w:rsidR="00DE5FE0">
              <w:rPr>
                <w:rFonts w:eastAsia="Calibri"/>
                <w:sz w:val="28"/>
                <w:szCs w:val="28"/>
              </w:rPr>
              <w:t>9</w:t>
            </w:r>
            <w:r w:rsidRPr="00AE584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3751AD" w:rsidRPr="00F66C82" w:rsidRDefault="003751AD" w:rsidP="003751AD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945EEC" w:rsidRPr="005F7A32" w:rsidRDefault="00945EEC" w:rsidP="00632FC3">
      <w:pPr>
        <w:spacing w:line="20" w:lineRule="atLeast"/>
        <w:jc w:val="center"/>
      </w:pPr>
    </w:p>
    <w:p w:rsidR="00945EEC" w:rsidRDefault="00945EEC" w:rsidP="001412EF">
      <w:pPr>
        <w:jc w:val="center"/>
        <w:rPr>
          <w:b/>
          <w:i/>
          <w:sz w:val="28"/>
          <w:szCs w:val="28"/>
        </w:rPr>
      </w:pP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proofErr w:type="gramStart"/>
      <w:r w:rsidRPr="004D0668">
        <w:rPr>
          <w:sz w:val="28"/>
          <w:szCs w:val="28"/>
        </w:rPr>
        <w:t xml:space="preserve">В соответствии с Федеральным законом от 7 декабря 2011 года № 416-ФЗ     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 w:rsidR="00157A0C">
        <w:rPr>
          <w:sz w:val="28"/>
          <w:szCs w:val="28"/>
        </w:rPr>
        <w:t>М</w:t>
      </w:r>
      <w:r w:rsidRPr="004D0668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4D0668">
        <w:rPr>
          <w:sz w:val="28"/>
          <w:szCs w:val="28"/>
        </w:rPr>
        <w:t xml:space="preserve"> Государственном </w:t>
      </w:r>
      <w:proofErr w:type="gramStart"/>
      <w:r w:rsidRPr="004D0668">
        <w:rPr>
          <w:sz w:val="28"/>
          <w:szCs w:val="28"/>
        </w:rPr>
        <w:t>комитете</w:t>
      </w:r>
      <w:proofErr w:type="gramEnd"/>
      <w:r w:rsidRPr="004D0668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1. Установить тарифы </w:t>
      </w:r>
      <w:r w:rsidR="00D30ECB" w:rsidRPr="00D30ECB">
        <w:rPr>
          <w:sz w:val="28"/>
          <w:szCs w:val="28"/>
        </w:rPr>
        <w:t xml:space="preserve">на питьевую воду, водоотведение </w:t>
      </w:r>
      <w:r w:rsidRPr="004D0668">
        <w:rPr>
          <w:sz w:val="28"/>
          <w:szCs w:val="28"/>
        </w:rPr>
        <w:t>для организаций, осуществляющих холодное водоснабжение и водоотведение,</w:t>
      </w:r>
      <w:r w:rsidR="00157A0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 календарной разбивкой согласно приложению к настоящему постановлению.</w:t>
      </w:r>
    </w:p>
    <w:p w:rsidR="004D0668" w:rsidRPr="004D0668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</w:p>
    <w:p w:rsidR="004D0668" w:rsidRPr="004D0668" w:rsidRDefault="004D0668" w:rsidP="004D0668">
      <w:pPr>
        <w:jc w:val="both"/>
        <w:rPr>
          <w:sz w:val="28"/>
          <w:szCs w:val="28"/>
        </w:rPr>
      </w:pPr>
      <w:r w:rsidRPr="004D0668">
        <w:rPr>
          <w:sz w:val="28"/>
          <w:szCs w:val="28"/>
        </w:rPr>
        <w:t>с 1 янва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 по 31 декабря 201</w:t>
      </w:r>
      <w:r w:rsidR="00DE5FE0">
        <w:rPr>
          <w:sz w:val="28"/>
          <w:szCs w:val="28"/>
        </w:rPr>
        <w:t>9</w:t>
      </w:r>
      <w:r w:rsidRPr="004D0668">
        <w:rPr>
          <w:sz w:val="28"/>
          <w:szCs w:val="28"/>
        </w:rPr>
        <w:t xml:space="preserve"> года.</w:t>
      </w:r>
    </w:p>
    <w:p w:rsidR="004D0668" w:rsidRPr="004D0668" w:rsidRDefault="00157A0C" w:rsidP="004D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0668" w:rsidRPr="004D0668">
        <w:rPr>
          <w:sz w:val="28"/>
          <w:szCs w:val="28"/>
        </w:rPr>
        <w:t xml:space="preserve">Организациям, осуществляющим холодное водоснабжение и водоотведение, указанным в приложении к настоящему постановлению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</w:p>
    <w:p w:rsidR="001412EF" w:rsidRPr="007C29CA" w:rsidRDefault="004D0668" w:rsidP="004D0668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4. Настоящее постановление вступает в силу по </w:t>
      </w:r>
      <w:proofErr w:type="gramStart"/>
      <w:r w:rsidRPr="004D0668">
        <w:rPr>
          <w:sz w:val="28"/>
          <w:szCs w:val="28"/>
        </w:rPr>
        <w:t>истечении</w:t>
      </w:r>
      <w:proofErr w:type="gramEnd"/>
      <w:r w:rsidRPr="004D0668">
        <w:rPr>
          <w:sz w:val="28"/>
          <w:szCs w:val="28"/>
        </w:rPr>
        <w:t xml:space="preserve"> 10 дней после дня его официального опубликования.</w:t>
      </w:r>
    </w:p>
    <w:p w:rsidR="008244F1" w:rsidRPr="007C29CA" w:rsidRDefault="008244F1" w:rsidP="001412EF">
      <w:pPr>
        <w:ind w:firstLine="709"/>
        <w:jc w:val="both"/>
        <w:rPr>
          <w:sz w:val="28"/>
          <w:szCs w:val="28"/>
        </w:rPr>
      </w:pPr>
    </w:p>
    <w:p w:rsidR="0044167F" w:rsidRPr="00685A75" w:rsidRDefault="0044167F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244F1" w:rsidRDefault="005F7035" w:rsidP="008244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E5FE0">
        <w:rPr>
          <w:sz w:val="28"/>
          <w:szCs w:val="28"/>
        </w:rPr>
        <w:t>ервый заместитель председателя</w:t>
      </w:r>
      <w:r w:rsidR="008244F1" w:rsidRPr="008244F1">
        <w:rPr>
          <w:sz w:val="28"/>
          <w:szCs w:val="28"/>
        </w:rPr>
        <w:t xml:space="preserve"> </w:t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DE5FE0">
        <w:rPr>
          <w:sz w:val="28"/>
          <w:szCs w:val="28"/>
        </w:rPr>
        <w:t xml:space="preserve">            </w:t>
      </w:r>
      <w:proofErr w:type="spellStart"/>
      <w:r w:rsidR="00DE5FE0">
        <w:rPr>
          <w:sz w:val="28"/>
          <w:szCs w:val="28"/>
        </w:rPr>
        <w:t>А.Л.Штром</w:t>
      </w:r>
      <w:proofErr w:type="spellEnd"/>
    </w:p>
    <w:p w:rsidR="008D07C8" w:rsidRPr="007C29CA" w:rsidRDefault="008D07C8" w:rsidP="008D07C8">
      <w:pPr>
        <w:autoSpaceDE w:val="0"/>
        <w:autoSpaceDN w:val="0"/>
        <w:adjustRightInd w:val="0"/>
        <w:rPr>
          <w:sz w:val="28"/>
          <w:szCs w:val="28"/>
        </w:rPr>
        <w:sectPr w:rsidR="008D07C8" w:rsidRPr="007C29CA" w:rsidSect="00F66C82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241E" w:rsidRDefault="00D6241E" w:rsidP="009A7D06">
      <w:pPr>
        <w:autoSpaceDE w:val="0"/>
        <w:autoSpaceDN w:val="0"/>
        <w:adjustRightInd w:val="0"/>
        <w:ind w:left="11057" w:right="-172"/>
      </w:pPr>
      <w:r w:rsidRPr="00B50511">
        <w:lastRenderedPageBreak/>
        <w:t>Приложение к</w:t>
      </w:r>
      <w:r>
        <w:t xml:space="preserve"> постановлению</w:t>
      </w:r>
    </w:p>
    <w:p w:rsidR="00D6241E" w:rsidRPr="00D6241E" w:rsidRDefault="00D6241E" w:rsidP="009A7D06">
      <w:pPr>
        <w:autoSpaceDE w:val="0"/>
        <w:autoSpaceDN w:val="0"/>
        <w:adjustRightInd w:val="0"/>
        <w:ind w:left="11057" w:right="-172"/>
      </w:pPr>
      <w:r>
        <w:t>Государственного комитета</w:t>
      </w:r>
    </w:p>
    <w:p w:rsidR="00D6241E" w:rsidRPr="00F64E79" w:rsidRDefault="00D6241E" w:rsidP="009A7D06">
      <w:pPr>
        <w:autoSpaceDE w:val="0"/>
        <w:autoSpaceDN w:val="0"/>
        <w:adjustRightInd w:val="0"/>
        <w:ind w:left="11057" w:right="-172"/>
      </w:pPr>
      <w:r w:rsidRPr="00F64E79">
        <w:t>Республики Татарстан по тарифам</w:t>
      </w:r>
    </w:p>
    <w:p w:rsidR="00D6241E" w:rsidRDefault="00D6241E" w:rsidP="009A7D06">
      <w:pPr>
        <w:autoSpaceDE w:val="0"/>
        <w:autoSpaceDN w:val="0"/>
        <w:adjustRightInd w:val="0"/>
        <w:ind w:left="11057" w:right="-172"/>
        <w:outlineLvl w:val="0"/>
      </w:pPr>
      <w:r w:rsidRPr="00F64E79">
        <w:t xml:space="preserve">от </w:t>
      </w:r>
      <w:r>
        <w:t>___________</w:t>
      </w:r>
      <w:r w:rsidRPr="00321DD2">
        <w:t xml:space="preserve"> №</w:t>
      </w:r>
      <w:r>
        <w:t xml:space="preserve"> _________</w:t>
      </w:r>
    </w:p>
    <w:p w:rsidR="00D6241E" w:rsidRPr="00816489" w:rsidRDefault="00D6241E" w:rsidP="00D6241E">
      <w:pPr>
        <w:ind w:right="4445"/>
        <w:rPr>
          <w:sz w:val="10"/>
        </w:rPr>
      </w:pPr>
    </w:p>
    <w:p w:rsidR="005B365B" w:rsidRDefault="005B365B" w:rsidP="00D6241E">
      <w:pPr>
        <w:ind w:right="4445"/>
      </w:pPr>
    </w:p>
    <w:p w:rsidR="00EC7E72" w:rsidRDefault="00EC7E72" w:rsidP="00D6241E">
      <w:pPr>
        <w:ind w:right="4445"/>
      </w:pPr>
    </w:p>
    <w:p w:rsidR="005B365B" w:rsidRPr="00A765D9" w:rsidRDefault="004D0668" w:rsidP="004D0668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30ECB" w:rsidRPr="00D30ECB">
        <w:rPr>
          <w:bCs/>
          <w:color w:val="000000" w:themeColor="text1"/>
          <w:sz w:val="28"/>
          <w:szCs w:val="28"/>
        </w:rPr>
        <w:t xml:space="preserve">на питьевую воду, водоотведение  </w:t>
      </w:r>
      <w:r w:rsidRPr="004D0668">
        <w:rPr>
          <w:bCs/>
          <w:color w:val="000000" w:themeColor="text1"/>
          <w:sz w:val="28"/>
          <w:szCs w:val="28"/>
        </w:rPr>
        <w:t>для организаций, осуществляющих холодное водоснабжение и водоотведение, на 201</w:t>
      </w:r>
      <w:r w:rsidR="000139AD">
        <w:rPr>
          <w:bCs/>
          <w:color w:val="000000" w:themeColor="text1"/>
          <w:sz w:val="28"/>
          <w:szCs w:val="28"/>
        </w:rPr>
        <w:t>9</w:t>
      </w:r>
      <w:r w:rsidRPr="004D0668"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4D0668" w:rsidRPr="00A765D9" w:rsidRDefault="004D0668" w:rsidP="004D0668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8436"/>
        <w:gridCol w:w="1468"/>
        <w:gridCol w:w="1468"/>
        <w:gridCol w:w="1468"/>
        <w:gridCol w:w="1468"/>
      </w:tblGrid>
      <w:tr w:rsidR="0054445A" w:rsidRPr="00B94D12" w:rsidTr="000139AD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  <w:r w:rsidRPr="00B94D12">
              <w:t xml:space="preserve">№ </w:t>
            </w:r>
          </w:p>
          <w:p w:rsidR="000139AD" w:rsidRPr="00B94D12" w:rsidRDefault="000139AD" w:rsidP="00AE5846">
            <w:pPr>
              <w:jc w:val="center"/>
            </w:pPr>
            <w:proofErr w:type="gramStart"/>
            <w:r w:rsidRPr="00B94D12">
              <w:t>п</w:t>
            </w:r>
            <w:proofErr w:type="gramEnd"/>
            <w:r w:rsidRPr="00B94D12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  <w:r w:rsidRPr="00B94D12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 xml:space="preserve">Тариф </w:t>
            </w:r>
            <w:proofErr w:type="gramStart"/>
            <w:r w:rsidRPr="00B94D12">
              <w:t>на</w:t>
            </w:r>
            <w:proofErr w:type="gramEnd"/>
            <w:r w:rsidRPr="00B94D12">
              <w:t xml:space="preserve"> </w:t>
            </w:r>
          </w:p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>питьевую воду</w:t>
            </w:r>
          </w:p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>(</w:t>
            </w:r>
            <w:proofErr w:type="spellStart"/>
            <w:r w:rsidRPr="00B94D12">
              <w:t>одноставочный</w:t>
            </w:r>
            <w:proofErr w:type="spellEnd"/>
            <w:r w:rsidRPr="00B94D12">
              <w:t>),</w:t>
            </w:r>
          </w:p>
          <w:p w:rsidR="000139AD" w:rsidRPr="00B94D12" w:rsidRDefault="000139AD" w:rsidP="00AE5846">
            <w:pPr>
              <w:ind w:left="32" w:right="62"/>
              <w:jc w:val="center"/>
              <w:rPr>
                <w:bCs/>
              </w:rPr>
            </w:pPr>
            <w:r w:rsidRPr="00B94D12">
              <w:t>руб./</w:t>
            </w:r>
            <w:proofErr w:type="spellStart"/>
            <w:r w:rsidRPr="00B94D12">
              <w:t>куб</w:t>
            </w:r>
            <w:proofErr w:type="gramStart"/>
            <w:r w:rsidRPr="00B94D12"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 xml:space="preserve">Тариф </w:t>
            </w:r>
            <w:proofErr w:type="gramStart"/>
            <w:r w:rsidRPr="00B94D12">
              <w:t>на</w:t>
            </w:r>
            <w:proofErr w:type="gramEnd"/>
          </w:p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>водоотведение</w:t>
            </w:r>
          </w:p>
          <w:p w:rsidR="000139AD" w:rsidRPr="00B94D12" w:rsidRDefault="000139AD" w:rsidP="00AE5846">
            <w:pPr>
              <w:ind w:left="32" w:right="62"/>
              <w:jc w:val="center"/>
            </w:pPr>
            <w:r w:rsidRPr="00B94D12">
              <w:t>(</w:t>
            </w:r>
            <w:proofErr w:type="spellStart"/>
            <w:r w:rsidRPr="00B94D12">
              <w:t>одноставочный</w:t>
            </w:r>
            <w:proofErr w:type="spellEnd"/>
            <w:r w:rsidRPr="00B94D12">
              <w:t>),</w:t>
            </w:r>
          </w:p>
          <w:p w:rsidR="000139AD" w:rsidRPr="00B94D12" w:rsidRDefault="000139AD" w:rsidP="00AE5846">
            <w:pPr>
              <w:ind w:left="32" w:right="62"/>
              <w:jc w:val="center"/>
              <w:rPr>
                <w:bCs/>
              </w:rPr>
            </w:pPr>
            <w:r w:rsidRPr="00B94D12">
              <w:t>руб./</w:t>
            </w:r>
            <w:proofErr w:type="spellStart"/>
            <w:r w:rsidRPr="00B94D12">
              <w:t>куб</w:t>
            </w:r>
            <w:proofErr w:type="gramStart"/>
            <w:r w:rsidRPr="00B94D12">
              <w:t>.м</w:t>
            </w:r>
            <w:proofErr w:type="spellEnd"/>
            <w:proofErr w:type="gramEnd"/>
          </w:p>
        </w:tc>
      </w:tr>
      <w:tr w:rsidR="000139AD" w:rsidRPr="00B94D12" w:rsidTr="000139AD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  <w:rPr>
                <w:lang w:val="en-US"/>
              </w:rPr>
            </w:pPr>
            <w:r w:rsidRPr="00B94D12">
              <w:t>с 01.01.2019</w:t>
            </w:r>
          </w:p>
          <w:p w:rsidR="000139AD" w:rsidRPr="00B94D12" w:rsidRDefault="000139AD" w:rsidP="00A765D9">
            <w:pPr>
              <w:jc w:val="center"/>
              <w:rPr>
                <w:lang w:val="en-US"/>
              </w:rPr>
            </w:pPr>
            <w:r w:rsidRPr="00B94D12"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  <w:r w:rsidRPr="00B94D12">
              <w:t xml:space="preserve">с 01.07.2019       </w:t>
            </w:r>
          </w:p>
          <w:p w:rsidR="000139AD" w:rsidRPr="00B94D12" w:rsidRDefault="000139AD" w:rsidP="00A765D9">
            <w:pPr>
              <w:jc w:val="center"/>
              <w:rPr>
                <w:lang w:val="en-US"/>
              </w:rPr>
            </w:pPr>
            <w:r w:rsidRPr="00B94D12">
              <w:t>п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  <w:rPr>
                <w:lang w:val="en-US"/>
              </w:rPr>
            </w:pPr>
            <w:r w:rsidRPr="00B94D12">
              <w:t>с 01.01.2019</w:t>
            </w:r>
          </w:p>
          <w:p w:rsidR="000139AD" w:rsidRPr="00B94D12" w:rsidRDefault="000139AD" w:rsidP="00A765D9">
            <w:pPr>
              <w:jc w:val="center"/>
              <w:rPr>
                <w:lang w:val="en-US"/>
              </w:rPr>
            </w:pPr>
            <w:r w:rsidRPr="00B94D12">
              <w:t>по 30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  <w:r w:rsidRPr="00B94D12">
              <w:t xml:space="preserve">с 01.07.2019       </w:t>
            </w:r>
          </w:p>
          <w:p w:rsidR="000139AD" w:rsidRPr="00B94D12" w:rsidRDefault="000139AD" w:rsidP="00A765D9">
            <w:pPr>
              <w:jc w:val="center"/>
              <w:rPr>
                <w:lang w:val="en-US"/>
              </w:rPr>
            </w:pPr>
            <w:r w:rsidRPr="00B94D12">
              <w:t>по 31.12.2019</w:t>
            </w:r>
          </w:p>
        </w:tc>
      </w:tr>
      <w:tr w:rsidR="000139AD" w:rsidRPr="00B94D12" w:rsidTr="000139AD">
        <w:trPr>
          <w:trHeight w:val="17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D30ECB">
            <w:pPr>
              <w:rPr>
                <w:bCs/>
                <w:color w:val="000000"/>
              </w:rPr>
            </w:pPr>
            <w:proofErr w:type="spellStart"/>
            <w:r w:rsidRPr="00B94D12">
              <w:rPr>
                <w:bCs/>
                <w:color w:val="000000"/>
              </w:rPr>
              <w:t>Азнакаевский</w:t>
            </w:r>
            <w:proofErr w:type="spellEnd"/>
            <w:r w:rsidRPr="00B94D1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</w:tr>
      <w:tr w:rsidR="00B61809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9" w:rsidRPr="00B94D12" w:rsidRDefault="00B61809" w:rsidP="00AE5846">
            <w:pPr>
              <w:jc w:val="center"/>
            </w:pPr>
            <w:r w:rsidRPr="00B94D12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09" w:rsidRPr="00B94D12" w:rsidRDefault="00B61809" w:rsidP="00EC0D55">
            <w:pPr>
              <w:rPr>
                <w:color w:val="000000"/>
              </w:rPr>
            </w:pPr>
            <w:r w:rsidRPr="00B94D12">
              <w:rPr>
                <w:bCs/>
                <w:color w:val="000000"/>
              </w:rPr>
              <w:t>Муниципальное унитарное предприятие «</w:t>
            </w:r>
            <w:proofErr w:type="spellStart"/>
            <w:r w:rsidRPr="00B94D12">
              <w:rPr>
                <w:bCs/>
                <w:color w:val="000000"/>
              </w:rPr>
              <w:t>Сельхозжилсервис</w:t>
            </w:r>
            <w:proofErr w:type="spellEnd"/>
            <w:r w:rsidRPr="00B94D12">
              <w:rPr>
                <w:bCs/>
                <w:color w:val="000000"/>
              </w:rPr>
              <w:t>»</w:t>
            </w:r>
            <w:r w:rsidR="0021537F" w:rsidRPr="00B94D12">
              <w:rPr>
                <w:bCs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09" w:rsidRPr="00B94D12" w:rsidRDefault="00B61809" w:rsidP="004A56E6">
            <w:pPr>
              <w:ind w:firstLine="240"/>
              <w:jc w:val="center"/>
              <w:rPr>
                <w:bCs/>
              </w:rPr>
            </w:pPr>
            <w:r w:rsidRPr="00B94D12">
              <w:rPr>
                <w:bCs/>
              </w:rPr>
              <w:t>2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09" w:rsidRPr="00B94D12" w:rsidRDefault="00B61809" w:rsidP="004A56E6">
            <w:pPr>
              <w:ind w:firstLine="240"/>
              <w:jc w:val="center"/>
              <w:rPr>
                <w:bCs/>
              </w:rPr>
            </w:pPr>
            <w:r w:rsidRPr="00B94D12">
              <w:rPr>
                <w:bCs/>
              </w:rPr>
              <w:t>28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09" w:rsidRPr="00B94D12" w:rsidRDefault="00B61809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09" w:rsidRPr="00B94D12" w:rsidRDefault="00B61809" w:rsidP="00AE5846">
            <w:pPr>
              <w:jc w:val="center"/>
            </w:pPr>
          </w:p>
        </w:tc>
      </w:tr>
      <w:tr w:rsidR="000139AD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21537F" w:rsidP="0021537F">
            <w:proofErr w:type="spellStart"/>
            <w:r w:rsidRPr="00B94D12">
              <w:t>Балтасинский</w:t>
            </w:r>
            <w:proofErr w:type="spellEnd"/>
            <w:r w:rsidRPr="00B94D12"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</w:pPr>
          </w:p>
        </w:tc>
      </w:tr>
      <w:tr w:rsidR="0021537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37F" w:rsidRPr="00B94D12" w:rsidRDefault="0021537F" w:rsidP="00AE5846">
            <w:pPr>
              <w:jc w:val="center"/>
            </w:pPr>
            <w:r w:rsidRPr="00B94D12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37F" w:rsidRPr="00B94D12" w:rsidRDefault="0021537F" w:rsidP="00D30ECB">
            <w:r w:rsidRPr="00B94D12">
              <w:t>Общество с ограниченной ответственностью «</w:t>
            </w:r>
            <w:proofErr w:type="spellStart"/>
            <w:r w:rsidRPr="00B94D12">
              <w:t>Ципьинское</w:t>
            </w:r>
            <w:proofErr w:type="spellEnd"/>
            <w:r w:rsidRPr="00B94D12">
              <w:t xml:space="preserve"> МПП ЖКХ»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7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D30ECB">
            <w:pPr>
              <w:jc w:val="center"/>
              <w:rPr>
                <w:bCs/>
              </w:rPr>
            </w:pPr>
          </w:p>
        </w:tc>
      </w:tr>
      <w:tr w:rsidR="000139AD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21537F" w:rsidP="0021537F">
            <w:pPr>
              <w:rPr>
                <w:bCs/>
                <w:color w:val="000000"/>
              </w:rPr>
            </w:pPr>
            <w:r w:rsidRPr="00B94D12">
              <w:rPr>
                <w:bCs/>
                <w:color w:val="000000"/>
              </w:rPr>
              <w:t>Высокогор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1212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1212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</w:tr>
      <w:tr w:rsidR="0021537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37F" w:rsidRPr="00B94D12" w:rsidRDefault="00BA3D89" w:rsidP="00AE5846">
            <w:pPr>
              <w:jc w:val="center"/>
            </w:pPr>
            <w:r w:rsidRPr="00B94D12"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37F" w:rsidRPr="00B94D12" w:rsidRDefault="0021537F" w:rsidP="00D30ECB">
            <w:r w:rsidRPr="00B94D12">
              <w:t>Общество с ограниченной ответственностью «</w:t>
            </w:r>
            <w:proofErr w:type="spellStart"/>
            <w:r w:rsidRPr="00B94D12">
              <w:t>Бирюлинские</w:t>
            </w:r>
            <w:proofErr w:type="spellEnd"/>
            <w:r w:rsidRPr="00B94D12">
              <w:t xml:space="preserve"> коммунальные с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F02B33" w:rsidRDefault="0021537F" w:rsidP="004A56E6">
            <w:pPr>
              <w:jc w:val="center"/>
              <w:rPr>
                <w:bCs/>
              </w:rPr>
            </w:pPr>
            <w:r w:rsidRPr="00F02B33">
              <w:rPr>
                <w:bCs/>
              </w:rPr>
              <w:t>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37F" w:rsidRPr="00B94D12" w:rsidRDefault="0021537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38,40</w:t>
            </w:r>
          </w:p>
        </w:tc>
      </w:tr>
      <w:tr w:rsidR="000139AD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E85297" w:rsidP="00D30ECB">
            <w:proofErr w:type="spellStart"/>
            <w:r w:rsidRPr="00B94D12">
              <w:t>Мамадышский</w:t>
            </w:r>
            <w:proofErr w:type="spellEnd"/>
            <w:r w:rsidRPr="00B94D12"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</w:tr>
      <w:tr w:rsidR="00E85297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97" w:rsidRPr="00B94D12" w:rsidRDefault="00BA3D89" w:rsidP="00AE5846">
            <w:pPr>
              <w:jc w:val="center"/>
            </w:pPr>
            <w:r w:rsidRPr="00B94D12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97" w:rsidRPr="00B94D12" w:rsidRDefault="00E85297" w:rsidP="00D30ECB">
            <w:r w:rsidRPr="00B94D12">
              <w:t>Общество с ограниченной ответственностью «Центр обслуживания поселений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97" w:rsidRPr="00B94D12" w:rsidRDefault="00E85297" w:rsidP="004A56E6">
            <w:pPr>
              <w:jc w:val="center"/>
            </w:pPr>
            <w:r w:rsidRPr="00B94D12">
              <w:t>2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97" w:rsidRPr="00B94D12" w:rsidRDefault="00E85297" w:rsidP="004A56E6">
            <w:pPr>
              <w:jc w:val="center"/>
            </w:pPr>
            <w:r w:rsidRPr="00B94D12">
              <w:t>2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97" w:rsidRPr="00B94D12" w:rsidRDefault="00E85297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97" w:rsidRPr="00B94D12" w:rsidRDefault="00E85297" w:rsidP="00AE5846">
            <w:pPr>
              <w:jc w:val="center"/>
            </w:pPr>
          </w:p>
        </w:tc>
      </w:tr>
      <w:tr w:rsidR="00753090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90" w:rsidRPr="00B94D12" w:rsidRDefault="00753090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90" w:rsidRPr="00B94D12" w:rsidRDefault="00753090" w:rsidP="00753090">
            <w:r w:rsidRPr="00B94D12">
              <w:t>Менделеев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090" w:rsidRPr="00B94D12" w:rsidRDefault="00753090" w:rsidP="004A56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090" w:rsidRPr="00B94D12" w:rsidRDefault="00753090" w:rsidP="004A56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090" w:rsidRPr="00B94D12" w:rsidRDefault="00753090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090" w:rsidRPr="00B94D12" w:rsidRDefault="00753090" w:rsidP="00AE5846">
            <w:pPr>
              <w:jc w:val="center"/>
            </w:pPr>
          </w:p>
        </w:tc>
      </w:tr>
      <w:tr w:rsidR="006B27A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AF" w:rsidRPr="00B94D12" w:rsidRDefault="00BA3D89" w:rsidP="00AE5846">
            <w:pPr>
              <w:jc w:val="center"/>
            </w:pPr>
            <w:r w:rsidRPr="00B94D12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AF" w:rsidRPr="00B94D12" w:rsidRDefault="006B27AF" w:rsidP="00D30ECB">
            <w:r w:rsidRPr="00B94D12">
              <w:t>Товарищество собственников жилья «Тихоново-сервис»</w:t>
            </w:r>
            <w:r w:rsidR="00D72D53" w:rsidRPr="00B94D12"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AF" w:rsidRPr="00B94D12" w:rsidRDefault="006B27A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AF" w:rsidRPr="00B94D12" w:rsidRDefault="006B27A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AF" w:rsidRPr="00B94D12" w:rsidRDefault="006B27AF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AF" w:rsidRPr="00B94D12" w:rsidRDefault="006B27AF" w:rsidP="00AE5846">
            <w:pPr>
              <w:jc w:val="center"/>
            </w:pPr>
          </w:p>
        </w:tc>
      </w:tr>
      <w:tr w:rsidR="00D72D53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3" w:rsidRPr="00B94D12" w:rsidRDefault="00D72D53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3" w:rsidRPr="00B94D12" w:rsidRDefault="00D72D53" w:rsidP="00D30ECB">
            <w:r w:rsidRPr="00B94D12">
              <w:t>Нижнекамский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AE5846">
            <w:pPr>
              <w:jc w:val="center"/>
            </w:pPr>
          </w:p>
        </w:tc>
      </w:tr>
      <w:tr w:rsidR="00D72D53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3" w:rsidRPr="00B94D12" w:rsidRDefault="00BA3D89" w:rsidP="00AE5846">
            <w:pPr>
              <w:jc w:val="center"/>
            </w:pPr>
            <w:r w:rsidRPr="00B94D12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3" w:rsidRPr="00B94D12" w:rsidRDefault="00D72D53" w:rsidP="00D30ECB">
            <w:r w:rsidRPr="00B94D12">
              <w:t>Общество с ограниченной ответственностью «Бриг»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1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53" w:rsidRPr="00B94D12" w:rsidRDefault="00D72D53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18,49</w:t>
            </w:r>
          </w:p>
        </w:tc>
      </w:tr>
      <w:tr w:rsidR="002A6D72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2" w:rsidRPr="00B94D12" w:rsidRDefault="002A6D72" w:rsidP="00AE584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2" w:rsidRPr="00893692" w:rsidRDefault="002A6D72" w:rsidP="00D30ECB">
            <w:r w:rsidRPr="00893692">
              <w:t xml:space="preserve">Общество с ограниченной ответственностью «Шереметьевский </w:t>
            </w:r>
            <w:proofErr w:type="spellStart"/>
            <w:r w:rsidRPr="00893692">
              <w:t>ЖилСтройСервис</w:t>
            </w:r>
            <w:proofErr w:type="spellEnd"/>
            <w:r w:rsidRPr="00893692">
              <w:t xml:space="preserve">»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72" w:rsidRPr="002A6D72" w:rsidRDefault="002A6D72" w:rsidP="000E095B">
            <w:pPr>
              <w:jc w:val="center"/>
              <w:rPr>
                <w:bCs/>
              </w:rPr>
            </w:pPr>
            <w:r w:rsidRPr="002A6D72">
              <w:rPr>
                <w:bCs/>
              </w:rPr>
              <w:t>3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72" w:rsidRPr="002A6D72" w:rsidRDefault="002A6D72" w:rsidP="000E095B">
            <w:pPr>
              <w:jc w:val="center"/>
              <w:rPr>
                <w:bCs/>
              </w:rPr>
            </w:pPr>
            <w:r w:rsidRPr="002A6D72">
              <w:rPr>
                <w:bCs/>
              </w:rPr>
              <w:t>3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72" w:rsidRPr="00B94D12" w:rsidRDefault="002A6D72" w:rsidP="000E095B">
            <w:pPr>
              <w:jc w:val="center"/>
              <w:rPr>
                <w:bCs/>
              </w:rPr>
            </w:pPr>
            <w:r w:rsidRPr="00893692">
              <w:rPr>
                <w:bCs/>
              </w:rPr>
              <w:t>4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D72" w:rsidRPr="00B94D12" w:rsidRDefault="002A6D72" w:rsidP="000E095B">
            <w:pPr>
              <w:jc w:val="center"/>
              <w:rPr>
                <w:bCs/>
              </w:rPr>
            </w:pPr>
            <w:r w:rsidRPr="00893692">
              <w:rPr>
                <w:bCs/>
              </w:rPr>
              <w:t>45,91</w:t>
            </w:r>
          </w:p>
        </w:tc>
      </w:tr>
      <w:tr w:rsidR="00CA4149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49" w:rsidRPr="00B94D12" w:rsidRDefault="00CA4149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49" w:rsidRPr="00B94D12" w:rsidRDefault="00CA4149" w:rsidP="00D30ECB">
            <w:proofErr w:type="spellStart"/>
            <w:r w:rsidRPr="00B94D12">
              <w:t>Пестречинский</w:t>
            </w:r>
            <w:proofErr w:type="spellEnd"/>
            <w:r w:rsidRPr="00B94D12">
              <w:t xml:space="preserve"> муниципальны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49" w:rsidRPr="00B94D12" w:rsidRDefault="00CA4149" w:rsidP="004A56E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49" w:rsidRPr="00B94D12" w:rsidRDefault="00CA4149" w:rsidP="004A56E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49" w:rsidRPr="00B94D12" w:rsidRDefault="00CA4149" w:rsidP="004A56E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49" w:rsidRPr="00B94D12" w:rsidRDefault="00CA4149" w:rsidP="004A56E6">
            <w:pPr>
              <w:jc w:val="center"/>
              <w:rPr>
                <w:bCs/>
              </w:rPr>
            </w:pPr>
          </w:p>
        </w:tc>
      </w:tr>
      <w:tr w:rsidR="0089492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F" w:rsidRPr="00B94D12" w:rsidRDefault="00893692" w:rsidP="00AE584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F" w:rsidRPr="00B94D12" w:rsidRDefault="0089492F" w:rsidP="0054445A">
            <w:r w:rsidRPr="00B94D12">
              <w:t>Общество с ограниченной ответственностью «</w:t>
            </w:r>
            <w:proofErr w:type="spellStart"/>
            <w:r w:rsidRPr="00B94D12">
              <w:t>Теплострой</w:t>
            </w:r>
            <w:proofErr w:type="spellEnd"/>
            <w:r w:rsidRPr="00B94D12">
              <w:t>»*</w:t>
            </w:r>
          </w:p>
          <w:p w:rsidR="0089492F" w:rsidRPr="00B94D12" w:rsidRDefault="0089492F" w:rsidP="0054445A">
            <w:r w:rsidRPr="00B94D12">
              <w:t xml:space="preserve">(для потребителей </w:t>
            </w:r>
            <w:proofErr w:type="spellStart"/>
            <w:r w:rsidRPr="00B94D12">
              <w:t>Пестречинского</w:t>
            </w:r>
            <w:proofErr w:type="spellEnd"/>
            <w:r w:rsidRPr="00B94D12">
              <w:t>, Ленино-</w:t>
            </w:r>
            <w:proofErr w:type="spellStart"/>
            <w:r w:rsidRPr="00B94D12">
              <w:t>Кокушкинского</w:t>
            </w:r>
            <w:proofErr w:type="spellEnd"/>
            <w:r w:rsidRPr="00B94D12">
              <w:t xml:space="preserve">, </w:t>
            </w:r>
            <w:proofErr w:type="spellStart"/>
            <w:r w:rsidRPr="00B94D12">
              <w:t>Кулаевского</w:t>
            </w:r>
            <w:proofErr w:type="spellEnd"/>
            <w:r w:rsidRPr="00B94D12">
              <w:t xml:space="preserve"> </w:t>
            </w:r>
            <w:r w:rsidRPr="00B94D12">
              <w:lastRenderedPageBreak/>
              <w:t>сельских посел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2F" w:rsidRPr="00B94D12" w:rsidRDefault="0089492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lastRenderedPageBreak/>
              <w:t>2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2F" w:rsidRPr="00B94D12" w:rsidRDefault="0089492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2F" w:rsidRPr="00B94D12" w:rsidRDefault="0089492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2F" w:rsidRPr="00B94D12" w:rsidRDefault="0089492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27,27</w:t>
            </w:r>
          </w:p>
        </w:tc>
      </w:tr>
      <w:tr w:rsidR="000139AD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21537F" w:rsidP="0021537F">
            <w:r w:rsidRPr="00B94D12">
              <w:t>Муниципальное образование «город Каза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D30EC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</w:tr>
      <w:tr w:rsidR="000139AD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893692" w:rsidP="00AE584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AD" w:rsidRPr="00B94D12" w:rsidRDefault="0021537F" w:rsidP="00AE5846">
            <w:r w:rsidRPr="00B94D12">
              <w:t>Общество с ограниченной ответственностью «</w:t>
            </w:r>
            <w:proofErr w:type="spellStart"/>
            <w:r w:rsidRPr="00B94D12">
              <w:t>Теплоснабсервис</w:t>
            </w:r>
            <w:proofErr w:type="spellEnd"/>
            <w:r w:rsidRPr="00B94D12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CA08F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CA08F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AD" w:rsidRPr="00B94D12" w:rsidRDefault="000139AD" w:rsidP="00AE5846">
            <w:pPr>
              <w:jc w:val="center"/>
            </w:pPr>
          </w:p>
        </w:tc>
      </w:tr>
      <w:tr w:rsidR="000D09C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F" w:rsidRPr="00B94D12" w:rsidRDefault="00771F39" w:rsidP="00AE5846">
            <w:pPr>
              <w:jc w:val="center"/>
            </w:pPr>
            <w:r>
              <w:rPr>
                <w:lang w:val="en-US"/>
              </w:rPr>
              <w:t>9</w:t>
            </w:r>
            <w:r w:rsidR="000D09CF" w:rsidRPr="00B94D12">
              <w:t>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F" w:rsidRPr="00B94D12" w:rsidRDefault="000D09CF" w:rsidP="004A56E6">
            <w:r w:rsidRPr="00B94D12">
              <w:t xml:space="preserve">Население (тарифы указаны </w:t>
            </w:r>
            <w:r w:rsidRPr="00B94D12">
              <w:rPr>
                <w:lang w:val="en-US"/>
              </w:rPr>
              <w:t>c</w:t>
            </w:r>
            <w:r w:rsidRPr="00B94D12">
              <w:t xml:space="preserve"> учетом НДС)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4A56E6">
            <w:pPr>
              <w:jc w:val="center"/>
            </w:pPr>
            <w:r w:rsidRPr="00B94D12">
              <w:rPr>
                <w:lang w:val="en-US"/>
              </w:rPr>
              <w:t>18</w:t>
            </w:r>
            <w:r w:rsidRPr="00B94D12">
              <w:t>,1</w:t>
            </w:r>
            <w:r w:rsidRPr="00B94D12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4A56E6">
            <w:pPr>
              <w:jc w:val="center"/>
            </w:pPr>
            <w:r w:rsidRPr="00B94D12">
              <w:t>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AE5846">
            <w:pPr>
              <w:jc w:val="center"/>
            </w:pPr>
          </w:p>
        </w:tc>
      </w:tr>
      <w:tr w:rsidR="000D09CF" w:rsidRPr="00B94D12" w:rsidTr="000139AD">
        <w:trPr>
          <w:trHeight w:val="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F" w:rsidRPr="00B94D12" w:rsidRDefault="00771F39" w:rsidP="00AE5846">
            <w:pPr>
              <w:jc w:val="center"/>
            </w:pPr>
            <w:r>
              <w:rPr>
                <w:lang w:val="en-US"/>
              </w:rPr>
              <w:t>9</w:t>
            </w:r>
            <w:bookmarkStart w:id="0" w:name="_GoBack"/>
            <w:bookmarkEnd w:id="0"/>
            <w:r w:rsidR="000D09CF" w:rsidRPr="00B94D12">
              <w:t>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CF" w:rsidRPr="00B94D12" w:rsidRDefault="000D09CF" w:rsidP="004A56E6">
            <w:r w:rsidRPr="00B94D12">
              <w:t>Иные потребители (тарифы указаны 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1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4A56E6">
            <w:pPr>
              <w:jc w:val="center"/>
              <w:rPr>
                <w:bCs/>
              </w:rPr>
            </w:pPr>
            <w:r w:rsidRPr="00B94D12">
              <w:rPr>
                <w:bCs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AE58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CF" w:rsidRPr="00B94D12" w:rsidRDefault="000D09CF" w:rsidP="00AE5846">
            <w:pPr>
              <w:jc w:val="center"/>
            </w:pPr>
          </w:p>
        </w:tc>
      </w:tr>
    </w:tbl>
    <w:p w:rsidR="00BA3D89" w:rsidRDefault="00BA3D89" w:rsidP="00A11F27">
      <w:pPr>
        <w:ind w:right="140"/>
      </w:pPr>
    </w:p>
    <w:p w:rsidR="00FB1377" w:rsidRPr="00D80C9D" w:rsidRDefault="00D2447A" w:rsidP="00A11F27">
      <w:pPr>
        <w:ind w:right="140"/>
      </w:pPr>
      <w:r w:rsidRPr="00D80C9D">
        <w:t>&lt;*&gt;Применяет упрощенную систему налогообложения.</w:t>
      </w:r>
    </w:p>
    <w:p w:rsidR="00743480" w:rsidRPr="00D80C9D" w:rsidRDefault="00743480" w:rsidP="00A11F27">
      <w:pPr>
        <w:ind w:right="140"/>
      </w:pPr>
      <w:r w:rsidRPr="00D80C9D">
        <w:t>&lt;**&gt;Выделяется в целях реализации пункта 6 статьи 168 Налогового кодекса Российской Федерации.</w:t>
      </w:r>
    </w:p>
    <w:p w:rsidR="000139AD" w:rsidRDefault="000139AD" w:rsidP="00A11F27">
      <w:pPr>
        <w:ind w:right="140"/>
      </w:pPr>
    </w:p>
    <w:p w:rsidR="000139AD" w:rsidRPr="004D177A" w:rsidRDefault="000139AD" w:rsidP="00A11F27">
      <w:pPr>
        <w:ind w:right="140"/>
      </w:pPr>
    </w:p>
    <w:p w:rsidR="000139AD" w:rsidRDefault="000139AD" w:rsidP="000139AD">
      <w:pPr>
        <w:ind w:right="140"/>
      </w:pPr>
      <w:r w:rsidRPr="000E7223">
        <w:t xml:space="preserve">Отдел организации, контроля и сопровождения </w:t>
      </w:r>
    </w:p>
    <w:p w:rsidR="000139AD" w:rsidRDefault="000139AD" w:rsidP="000139AD">
      <w:pPr>
        <w:ind w:right="140"/>
      </w:pPr>
      <w:r w:rsidRPr="000E7223">
        <w:t xml:space="preserve">принятия </w:t>
      </w:r>
      <w:r>
        <w:t xml:space="preserve"> </w:t>
      </w:r>
      <w:r w:rsidRPr="000E7223">
        <w:t xml:space="preserve">тарифных решений Государственного </w:t>
      </w:r>
    </w:p>
    <w:p w:rsidR="000139AD" w:rsidRPr="002E0F87" w:rsidRDefault="000139AD" w:rsidP="000139AD">
      <w:pPr>
        <w:ind w:right="140"/>
      </w:pPr>
      <w:r w:rsidRPr="000E7223">
        <w:t>комитета Республики</w:t>
      </w:r>
      <w:r>
        <w:t xml:space="preserve"> Татарстан по тарифам</w:t>
      </w: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sectPr w:rsidR="00BE51D1" w:rsidRPr="00BE51D1" w:rsidSect="00346AE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97" w:rsidRDefault="00436897">
      <w:r>
        <w:separator/>
      </w:r>
    </w:p>
  </w:endnote>
  <w:endnote w:type="continuationSeparator" w:id="0">
    <w:p w:rsidR="00436897" w:rsidRDefault="0043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97" w:rsidRDefault="00436897">
      <w:r>
        <w:separator/>
      </w:r>
    </w:p>
  </w:footnote>
  <w:footnote w:type="continuationSeparator" w:id="0">
    <w:p w:rsidR="00436897" w:rsidRDefault="0043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6D" w:rsidRDefault="00300C6D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C6D" w:rsidRDefault="00300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1"/>
    <w:rsid w:val="00002E90"/>
    <w:rsid w:val="0000411F"/>
    <w:rsid w:val="0000496B"/>
    <w:rsid w:val="00006DA8"/>
    <w:rsid w:val="00007528"/>
    <w:rsid w:val="00007757"/>
    <w:rsid w:val="00010B35"/>
    <w:rsid w:val="00010B71"/>
    <w:rsid w:val="0001130A"/>
    <w:rsid w:val="00012F2A"/>
    <w:rsid w:val="000139AD"/>
    <w:rsid w:val="00021430"/>
    <w:rsid w:val="0002161C"/>
    <w:rsid w:val="00024E63"/>
    <w:rsid w:val="000266D3"/>
    <w:rsid w:val="000267A1"/>
    <w:rsid w:val="000268DB"/>
    <w:rsid w:val="000271D3"/>
    <w:rsid w:val="00031C9E"/>
    <w:rsid w:val="00032B06"/>
    <w:rsid w:val="000344B6"/>
    <w:rsid w:val="000344E5"/>
    <w:rsid w:val="0003562F"/>
    <w:rsid w:val="00036F00"/>
    <w:rsid w:val="00037969"/>
    <w:rsid w:val="000409F7"/>
    <w:rsid w:val="00042E55"/>
    <w:rsid w:val="000449ED"/>
    <w:rsid w:val="00044A3F"/>
    <w:rsid w:val="00045367"/>
    <w:rsid w:val="000453E7"/>
    <w:rsid w:val="000466C9"/>
    <w:rsid w:val="0004795A"/>
    <w:rsid w:val="000500E3"/>
    <w:rsid w:val="000508E9"/>
    <w:rsid w:val="000554FA"/>
    <w:rsid w:val="000564CE"/>
    <w:rsid w:val="00056BAF"/>
    <w:rsid w:val="0005723E"/>
    <w:rsid w:val="00057655"/>
    <w:rsid w:val="00061162"/>
    <w:rsid w:val="000622F0"/>
    <w:rsid w:val="00062426"/>
    <w:rsid w:val="00064163"/>
    <w:rsid w:val="00064690"/>
    <w:rsid w:val="00065EFF"/>
    <w:rsid w:val="00066B48"/>
    <w:rsid w:val="000718A1"/>
    <w:rsid w:val="0007232C"/>
    <w:rsid w:val="0007252A"/>
    <w:rsid w:val="00073280"/>
    <w:rsid w:val="00074280"/>
    <w:rsid w:val="00076F26"/>
    <w:rsid w:val="00077FCF"/>
    <w:rsid w:val="0008409E"/>
    <w:rsid w:val="000843FF"/>
    <w:rsid w:val="00084C65"/>
    <w:rsid w:val="00085724"/>
    <w:rsid w:val="0008685B"/>
    <w:rsid w:val="00086D30"/>
    <w:rsid w:val="00087CF9"/>
    <w:rsid w:val="00090561"/>
    <w:rsid w:val="0009171E"/>
    <w:rsid w:val="00091A8E"/>
    <w:rsid w:val="00094FB6"/>
    <w:rsid w:val="00096D6C"/>
    <w:rsid w:val="000A07B9"/>
    <w:rsid w:val="000A151D"/>
    <w:rsid w:val="000A19A7"/>
    <w:rsid w:val="000A297E"/>
    <w:rsid w:val="000A2B18"/>
    <w:rsid w:val="000A333B"/>
    <w:rsid w:val="000A33C4"/>
    <w:rsid w:val="000A43AE"/>
    <w:rsid w:val="000A4768"/>
    <w:rsid w:val="000A4DEE"/>
    <w:rsid w:val="000A5BFE"/>
    <w:rsid w:val="000A6DA3"/>
    <w:rsid w:val="000B01F8"/>
    <w:rsid w:val="000B07F8"/>
    <w:rsid w:val="000B08ED"/>
    <w:rsid w:val="000B0EED"/>
    <w:rsid w:val="000B207B"/>
    <w:rsid w:val="000B4B93"/>
    <w:rsid w:val="000B4E99"/>
    <w:rsid w:val="000C4A8B"/>
    <w:rsid w:val="000C7366"/>
    <w:rsid w:val="000D09CF"/>
    <w:rsid w:val="000D0BDF"/>
    <w:rsid w:val="000D1360"/>
    <w:rsid w:val="000D5395"/>
    <w:rsid w:val="000D6D57"/>
    <w:rsid w:val="000E0AEC"/>
    <w:rsid w:val="000E13CC"/>
    <w:rsid w:val="000E289B"/>
    <w:rsid w:val="000E2C93"/>
    <w:rsid w:val="000E674C"/>
    <w:rsid w:val="000E7223"/>
    <w:rsid w:val="000E7A09"/>
    <w:rsid w:val="000F68EF"/>
    <w:rsid w:val="000F6CC7"/>
    <w:rsid w:val="000F7024"/>
    <w:rsid w:val="00101CA0"/>
    <w:rsid w:val="001030C0"/>
    <w:rsid w:val="001055F6"/>
    <w:rsid w:val="00106B9C"/>
    <w:rsid w:val="00112A0D"/>
    <w:rsid w:val="0011421C"/>
    <w:rsid w:val="00115968"/>
    <w:rsid w:val="0012097C"/>
    <w:rsid w:val="00121248"/>
    <w:rsid w:val="00121886"/>
    <w:rsid w:val="0012195B"/>
    <w:rsid w:val="00121DCB"/>
    <w:rsid w:val="001229E4"/>
    <w:rsid w:val="00123383"/>
    <w:rsid w:val="00123920"/>
    <w:rsid w:val="00123F9C"/>
    <w:rsid w:val="00125B55"/>
    <w:rsid w:val="00127D87"/>
    <w:rsid w:val="0013443D"/>
    <w:rsid w:val="00136484"/>
    <w:rsid w:val="00137886"/>
    <w:rsid w:val="0014001A"/>
    <w:rsid w:val="00140941"/>
    <w:rsid w:val="001412EF"/>
    <w:rsid w:val="0014234B"/>
    <w:rsid w:val="00143F53"/>
    <w:rsid w:val="00145F20"/>
    <w:rsid w:val="001465E4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57A0C"/>
    <w:rsid w:val="00160B8D"/>
    <w:rsid w:val="001634FE"/>
    <w:rsid w:val="001664B3"/>
    <w:rsid w:val="00167394"/>
    <w:rsid w:val="001712C1"/>
    <w:rsid w:val="0017202D"/>
    <w:rsid w:val="001720A1"/>
    <w:rsid w:val="00173A95"/>
    <w:rsid w:val="00176E65"/>
    <w:rsid w:val="0017701A"/>
    <w:rsid w:val="00181835"/>
    <w:rsid w:val="001832C2"/>
    <w:rsid w:val="00184FF1"/>
    <w:rsid w:val="00185C68"/>
    <w:rsid w:val="00190DD2"/>
    <w:rsid w:val="00190FF2"/>
    <w:rsid w:val="00191AE2"/>
    <w:rsid w:val="0019247D"/>
    <w:rsid w:val="00192622"/>
    <w:rsid w:val="00193210"/>
    <w:rsid w:val="00195093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CF8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5766"/>
    <w:rsid w:val="001D5972"/>
    <w:rsid w:val="001E0C08"/>
    <w:rsid w:val="001E0DB9"/>
    <w:rsid w:val="001E138D"/>
    <w:rsid w:val="001E2885"/>
    <w:rsid w:val="001E32E3"/>
    <w:rsid w:val="001E393A"/>
    <w:rsid w:val="001E5ED7"/>
    <w:rsid w:val="001E624F"/>
    <w:rsid w:val="001E6420"/>
    <w:rsid w:val="001E66AC"/>
    <w:rsid w:val="001E78EA"/>
    <w:rsid w:val="001F09C9"/>
    <w:rsid w:val="001F26DC"/>
    <w:rsid w:val="001F2D6E"/>
    <w:rsid w:val="001F3C97"/>
    <w:rsid w:val="001F4AAD"/>
    <w:rsid w:val="001F4FDA"/>
    <w:rsid w:val="001F53A1"/>
    <w:rsid w:val="00200762"/>
    <w:rsid w:val="00200ED3"/>
    <w:rsid w:val="0020388E"/>
    <w:rsid w:val="00205D01"/>
    <w:rsid w:val="00207F7D"/>
    <w:rsid w:val="002104A0"/>
    <w:rsid w:val="0021179E"/>
    <w:rsid w:val="00211E41"/>
    <w:rsid w:val="00212FE4"/>
    <w:rsid w:val="0021457D"/>
    <w:rsid w:val="0021537F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834"/>
    <w:rsid w:val="002323B6"/>
    <w:rsid w:val="0023389B"/>
    <w:rsid w:val="00236479"/>
    <w:rsid w:val="002368A6"/>
    <w:rsid w:val="00237454"/>
    <w:rsid w:val="002376CA"/>
    <w:rsid w:val="00237CA0"/>
    <w:rsid w:val="00237EDF"/>
    <w:rsid w:val="00240F18"/>
    <w:rsid w:val="002415DA"/>
    <w:rsid w:val="00241714"/>
    <w:rsid w:val="002432A5"/>
    <w:rsid w:val="00244057"/>
    <w:rsid w:val="00244303"/>
    <w:rsid w:val="00244417"/>
    <w:rsid w:val="002446E1"/>
    <w:rsid w:val="00244723"/>
    <w:rsid w:val="0024543E"/>
    <w:rsid w:val="00246A08"/>
    <w:rsid w:val="00246AC0"/>
    <w:rsid w:val="00247812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6E04"/>
    <w:rsid w:val="002826CE"/>
    <w:rsid w:val="002828DA"/>
    <w:rsid w:val="00283443"/>
    <w:rsid w:val="002843BD"/>
    <w:rsid w:val="00284967"/>
    <w:rsid w:val="002853FC"/>
    <w:rsid w:val="002858E9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5555"/>
    <w:rsid w:val="002A6D72"/>
    <w:rsid w:val="002B2E8F"/>
    <w:rsid w:val="002B3422"/>
    <w:rsid w:val="002B43CB"/>
    <w:rsid w:val="002B6EB0"/>
    <w:rsid w:val="002C003E"/>
    <w:rsid w:val="002C1D11"/>
    <w:rsid w:val="002C382C"/>
    <w:rsid w:val="002D2503"/>
    <w:rsid w:val="002D25D7"/>
    <w:rsid w:val="002D3A26"/>
    <w:rsid w:val="002D4FBD"/>
    <w:rsid w:val="002D5EB1"/>
    <w:rsid w:val="002D62D1"/>
    <w:rsid w:val="002E00BE"/>
    <w:rsid w:val="002E0F87"/>
    <w:rsid w:val="002E1C52"/>
    <w:rsid w:val="002E3931"/>
    <w:rsid w:val="002E40DB"/>
    <w:rsid w:val="002E7044"/>
    <w:rsid w:val="002E75D6"/>
    <w:rsid w:val="002F2378"/>
    <w:rsid w:val="002F291C"/>
    <w:rsid w:val="002F3772"/>
    <w:rsid w:val="002F4FA4"/>
    <w:rsid w:val="002F52D5"/>
    <w:rsid w:val="002F5DA5"/>
    <w:rsid w:val="003000A1"/>
    <w:rsid w:val="00300C6D"/>
    <w:rsid w:val="00304F0C"/>
    <w:rsid w:val="003059AA"/>
    <w:rsid w:val="00305B0D"/>
    <w:rsid w:val="00306191"/>
    <w:rsid w:val="00306FFA"/>
    <w:rsid w:val="00307FEF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6F1"/>
    <w:rsid w:val="0033693A"/>
    <w:rsid w:val="003405A1"/>
    <w:rsid w:val="00342B70"/>
    <w:rsid w:val="00342D1B"/>
    <w:rsid w:val="00343550"/>
    <w:rsid w:val="00343F5F"/>
    <w:rsid w:val="00345DE0"/>
    <w:rsid w:val="00346AED"/>
    <w:rsid w:val="003474AD"/>
    <w:rsid w:val="00347602"/>
    <w:rsid w:val="003503DB"/>
    <w:rsid w:val="00350DD3"/>
    <w:rsid w:val="00352816"/>
    <w:rsid w:val="00354137"/>
    <w:rsid w:val="00354E8B"/>
    <w:rsid w:val="003555F7"/>
    <w:rsid w:val="00360039"/>
    <w:rsid w:val="00360973"/>
    <w:rsid w:val="003609BB"/>
    <w:rsid w:val="00360E9F"/>
    <w:rsid w:val="00361144"/>
    <w:rsid w:val="0036219D"/>
    <w:rsid w:val="0036242A"/>
    <w:rsid w:val="00364779"/>
    <w:rsid w:val="00364A06"/>
    <w:rsid w:val="0036561B"/>
    <w:rsid w:val="00367645"/>
    <w:rsid w:val="00367DC6"/>
    <w:rsid w:val="003711BE"/>
    <w:rsid w:val="00371B85"/>
    <w:rsid w:val="00373F2A"/>
    <w:rsid w:val="00374915"/>
    <w:rsid w:val="003751AD"/>
    <w:rsid w:val="003768E5"/>
    <w:rsid w:val="00380131"/>
    <w:rsid w:val="003803E2"/>
    <w:rsid w:val="003830C7"/>
    <w:rsid w:val="00383B34"/>
    <w:rsid w:val="00384414"/>
    <w:rsid w:val="00384667"/>
    <w:rsid w:val="003855AD"/>
    <w:rsid w:val="00385824"/>
    <w:rsid w:val="00387DEE"/>
    <w:rsid w:val="00390CFC"/>
    <w:rsid w:val="0039442D"/>
    <w:rsid w:val="003962ED"/>
    <w:rsid w:val="0039685D"/>
    <w:rsid w:val="00397057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1E1C"/>
    <w:rsid w:val="003B233F"/>
    <w:rsid w:val="003B2608"/>
    <w:rsid w:val="003B3A0C"/>
    <w:rsid w:val="003B3E8F"/>
    <w:rsid w:val="003B4621"/>
    <w:rsid w:val="003B6BD4"/>
    <w:rsid w:val="003B755A"/>
    <w:rsid w:val="003C01E4"/>
    <w:rsid w:val="003C337C"/>
    <w:rsid w:val="003C4646"/>
    <w:rsid w:val="003C4F80"/>
    <w:rsid w:val="003C5F67"/>
    <w:rsid w:val="003C7F60"/>
    <w:rsid w:val="003D038E"/>
    <w:rsid w:val="003D0CBF"/>
    <w:rsid w:val="003D0F71"/>
    <w:rsid w:val="003D2EA1"/>
    <w:rsid w:val="003D3262"/>
    <w:rsid w:val="003D46D5"/>
    <w:rsid w:val="003D5B99"/>
    <w:rsid w:val="003D5D1D"/>
    <w:rsid w:val="003D7E37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3CB1"/>
    <w:rsid w:val="003F4261"/>
    <w:rsid w:val="003F466C"/>
    <w:rsid w:val="003F57F5"/>
    <w:rsid w:val="003F5F93"/>
    <w:rsid w:val="0040222A"/>
    <w:rsid w:val="00403073"/>
    <w:rsid w:val="00403105"/>
    <w:rsid w:val="00403C00"/>
    <w:rsid w:val="00404770"/>
    <w:rsid w:val="00404958"/>
    <w:rsid w:val="00404E7E"/>
    <w:rsid w:val="0040555E"/>
    <w:rsid w:val="004059B6"/>
    <w:rsid w:val="004060AB"/>
    <w:rsid w:val="00406CCD"/>
    <w:rsid w:val="00412AF5"/>
    <w:rsid w:val="00413012"/>
    <w:rsid w:val="0041693D"/>
    <w:rsid w:val="00416B52"/>
    <w:rsid w:val="00416CBF"/>
    <w:rsid w:val="00417AB9"/>
    <w:rsid w:val="00422760"/>
    <w:rsid w:val="00422B6E"/>
    <w:rsid w:val="0042393A"/>
    <w:rsid w:val="004326C8"/>
    <w:rsid w:val="004328A6"/>
    <w:rsid w:val="00432E92"/>
    <w:rsid w:val="00435EA5"/>
    <w:rsid w:val="004362F5"/>
    <w:rsid w:val="00436897"/>
    <w:rsid w:val="00436909"/>
    <w:rsid w:val="00437B75"/>
    <w:rsid w:val="00440358"/>
    <w:rsid w:val="004403E2"/>
    <w:rsid w:val="0044167F"/>
    <w:rsid w:val="00441982"/>
    <w:rsid w:val="0044509D"/>
    <w:rsid w:val="00445553"/>
    <w:rsid w:val="004457DD"/>
    <w:rsid w:val="00446532"/>
    <w:rsid w:val="00447044"/>
    <w:rsid w:val="004500EB"/>
    <w:rsid w:val="00450341"/>
    <w:rsid w:val="0045192A"/>
    <w:rsid w:val="0045304C"/>
    <w:rsid w:val="00454737"/>
    <w:rsid w:val="00454CF8"/>
    <w:rsid w:val="0045511A"/>
    <w:rsid w:val="00455D05"/>
    <w:rsid w:val="00456273"/>
    <w:rsid w:val="004564DE"/>
    <w:rsid w:val="00456F7D"/>
    <w:rsid w:val="004577EA"/>
    <w:rsid w:val="00460AA8"/>
    <w:rsid w:val="00464D9D"/>
    <w:rsid w:val="0046544F"/>
    <w:rsid w:val="00465618"/>
    <w:rsid w:val="00466088"/>
    <w:rsid w:val="004660B4"/>
    <w:rsid w:val="00467E3C"/>
    <w:rsid w:val="004716E9"/>
    <w:rsid w:val="00472C77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3B55"/>
    <w:rsid w:val="004959A4"/>
    <w:rsid w:val="00495B54"/>
    <w:rsid w:val="00495D4F"/>
    <w:rsid w:val="004967D5"/>
    <w:rsid w:val="00497983"/>
    <w:rsid w:val="004A05A4"/>
    <w:rsid w:val="004A1BFD"/>
    <w:rsid w:val="004A30C5"/>
    <w:rsid w:val="004A35F6"/>
    <w:rsid w:val="004A36BC"/>
    <w:rsid w:val="004A4B35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0668"/>
    <w:rsid w:val="004D11BD"/>
    <w:rsid w:val="004D11F2"/>
    <w:rsid w:val="004D177A"/>
    <w:rsid w:val="004D2A88"/>
    <w:rsid w:val="004D3A68"/>
    <w:rsid w:val="004D5A3B"/>
    <w:rsid w:val="004D7AD6"/>
    <w:rsid w:val="004E1AA7"/>
    <w:rsid w:val="004E2F5F"/>
    <w:rsid w:val="004E411D"/>
    <w:rsid w:val="004E477F"/>
    <w:rsid w:val="004E4E79"/>
    <w:rsid w:val="004E54BF"/>
    <w:rsid w:val="004E6090"/>
    <w:rsid w:val="004E66B3"/>
    <w:rsid w:val="004E699E"/>
    <w:rsid w:val="004E7E1D"/>
    <w:rsid w:val="004F0352"/>
    <w:rsid w:val="004F06A1"/>
    <w:rsid w:val="004F3873"/>
    <w:rsid w:val="004F50D5"/>
    <w:rsid w:val="004F6734"/>
    <w:rsid w:val="004F74F7"/>
    <w:rsid w:val="0050121E"/>
    <w:rsid w:val="005019DE"/>
    <w:rsid w:val="005030D1"/>
    <w:rsid w:val="00504415"/>
    <w:rsid w:val="00504DC4"/>
    <w:rsid w:val="00504DCD"/>
    <w:rsid w:val="005056A2"/>
    <w:rsid w:val="00505ACF"/>
    <w:rsid w:val="00505B01"/>
    <w:rsid w:val="00506AAA"/>
    <w:rsid w:val="0051145C"/>
    <w:rsid w:val="00511C9C"/>
    <w:rsid w:val="00512396"/>
    <w:rsid w:val="00514493"/>
    <w:rsid w:val="00514FAA"/>
    <w:rsid w:val="00516C11"/>
    <w:rsid w:val="00520F66"/>
    <w:rsid w:val="0052429F"/>
    <w:rsid w:val="005260DE"/>
    <w:rsid w:val="005302E9"/>
    <w:rsid w:val="00530A4B"/>
    <w:rsid w:val="00530F23"/>
    <w:rsid w:val="005312C8"/>
    <w:rsid w:val="0053186C"/>
    <w:rsid w:val="00531B4A"/>
    <w:rsid w:val="0053341B"/>
    <w:rsid w:val="00534929"/>
    <w:rsid w:val="0054230F"/>
    <w:rsid w:val="005432F7"/>
    <w:rsid w:val="00544136"/>
    <w:rsid w:val="0054445A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2DCA"/>
    <w:rsid w:val="005932C9"/>
    <w:rsid w:val="005940AA"/>
    <w:rsid w:val="00594E29"/>
    <w:rsid w:val="0059586B"/>
    <w:rsid w:val="005A251F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971"/>
    <w:rsid w:val="005C7404"/>
    <w:rsid w:val="005C7C9B"/>
    <w:rsid w:val="005D1E69"/>
    <w:rsid w:val="005D3278"/>
    <w:rsid w:val="005D4330"/>
    <w:rsid w:val="005D67DE"/>
    <w:rsid w:val="005D7CA7"/>
    <w:rsid w:val="005E484E"/>
    <w:rsid w:val="005E55D7"/>
    <w:rsid w:val="005F127A"/>
    <w:rsid w:val="005F13EC"/>
    <w:rsid w:val="005F1E01"/>
    <w:rsid w:val="005F2B33"/>
    <w:rsid w:val="005F3F54"/>
    <w:rsid w:val="005F7035"/>
    <w:rsid w:val="005F79EC"/>
    <w:rsid w:val="005F7A58"/>
    <w:rsid w:val="006008C5"/>
    <w:rsid w:val="00600FB5"/>
    <w:rsid w:val="00601002"/>
    <w:rsid w:val="006012F3"/>
    <w:rsid w:val="0060331E"/>
    <w:rsid w:val="006055B4"/>
    <w:rsid w:val="0060587C"/>
    <w:rsid w:val="00605EEF"/>
    <w:rsid w:val="00612164"/>
    <w:rsid w:val="00612AA9"/>
    <w:rsid w:val="00617AD6"/>
    <w:rsid w:val="00620513"/>
    <w:rsid w:val="00620C64"/>
    <w:rsid w:val="00622E81"/>
    <w:rsid w:val="0062394F"/>
    <w:rsid w:val="006241FC"/>
    <w:rsid w:val="006267E4"/>
    <w:rsid w:val="00632FC3"/>
    <w:rsid w:val="00633AC9"/>
    <w:rsid w:val="00634331"/>
    <w:rsid w:val="00634353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7C4"/>
    <w:rsid w:val="00652239"/>
    <w:rsid w:val="00652E44"/>
    <w:rsid w:val="00652EE3"/>
    <w:rsid w:val="0065439A"/>
    <w:rsid w:val="00654F28"/>
    <w:rsid w:val="00662988"/>
    <w:rsid w:val="00663875"/>
    <w:rsid w:val="00666C1E"/>
    <w:rsid w:val="00667956"/>
    <w:rsid w:val="006759EB"/>
    <w:rsid w:val="00680113"/>
    <w:rsid w:val="00680495"/>
    <w:rsid w:val="006809E2"/>
    <w:rsid w:val="00681497"/>
    <w:rsid w:val="00682139"/>
    <w:rsid w:val="00682354"/>
    <w:rsid w:val="00684DEB"/>
    <w:rsid w:val="00685A75"/>
    <w:rsid w:val="00691308"/>
    <w:rsid w:val="00692803"/>
    <w:rsid w:val="0069393C"/>
    <w:rsid w:val="0069452B"/>
    <w:rsid w:val="006948BC"/>
    <w:rsid w:val="006959E9"/>
    <w:rsid w:val="00695B73"/>
    <w:rsid w:val="006A0C93"/>
    <w:rsid w:val="006A2615"/>
    <w:rsid w:val="006A3641"/>
    <w:rsid w:val="006A4723"/>
    <w:rsid w:val="006A7577"/>
    <w:rsid w:val="006B1027"/>
    <w:rsid w:val="006B2392"/>
    <w:rsid w:val="006B27AF"/>
    <w:rsid w:val="006B39CC"/>
    <w:rsid w:val="006B4AC8"/>
    <w:rsid w:val="006B5D45"/>
    <w:rsid w:val="006B5DF9"/>
    <w:rsid w:val="006C2068"/>
    <w:rsid w:val="006C2C5A"/>
    <w:rsid w:val="006C3B4D"/>
    <w:rsid w:val="006C5231"/>
    <w:rsid w:val="006C54C9"/>
    <w:rsid w:val="006C7CB9"/>
    <w:rsid w:val="006D0366"/>
    <w:rsid w:val="006D2EF4"/>
    <w:rsid w:val="006D3AE6"/>
    <w:rsid w:val="006D5CE9"/>
    <w:rsid w:val="006D6810"/>
    <w:rsid w:val="006E0AA5"/>
    <w:rsid w:val="006E1616"/>
    <w:rsid w:val="006E1921"/>
    <w:rsid w:val="006E3739"/>
    <w:rsid w:val="006E3970"/>
    <w:rsid w:val="006E3B3A"/>
    <w:rsid w:val="006E4B5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5C52"/>
    <w:rsid w:val="0071715C"/>
    <w:rsid w:val="0071763E"/>
    <w:rsid w:val="00717B21"/>
    <w:rsid w:val="00720613"/>
    <w:rsid w:val="0072383F"/>
    <w:rsid w:val="007239BC"/>
    <w:rsid w:val="00725368"/>
    <w:rsid w:val="007274A1"/>
    <w:rsid w:val="00730411"/>
    <w:rsid w:val="00731D1D"/>
    <w:rsid w:val="0073300F"/>
    <w:rsid w:val="00733252"/>
    <w:rsid w:val="007341F0"/>
    <w:rsid w:val="007342BE"/>
    <w:rsid w:val="00735C8E"/>
    <w:rsid w:val="00736602"/>
    <w:rsid w:val="0073720C"/>
    <w:rsid w:val="007379A8"/>
    <w:rsid w:val="00740B7E"/>
    <w:rsid w:val="00740D30"/>
    <w:rsid w:val="00741751"/>
    <w:rsid w:val="00741E12"/>
    <w:rsid w:val="00743480"/>
    <w:rsid w:val="00745370"/>
    <w:rsid w:val="0074556A"/>
    <w:rsid w:val="007516E4"/>
    <w:rsid w:val="00751ADE"/>
    <w:rsid w:val="007521E6"/>
    <w:rsid w:val="00753090"/>
    <w:rsid w:val="00755CC7"/>
    <w:rsid w:val="007564DD"/>
    <w:rsid w:val="00756A6E"/>
    <w:rsid w:val="007619E1"/>
    <w:rsid w:val="00762D64"/>
    <w:rsid w:val="00763585"/>
    <w:rsid w:val="007637DA"/>
    <w:rsid w:val="00766A79"/>
    <w:rsid w:val="00766ADE"/>
    <w:rsid w:val="007679D1"/>
    <w:rsid w:val="00771F39"/>
    <w:rsid w:val="0077325B"/>
    <w:rsid w:val="00773BA2"/>
    <w:rsid w:val="007748EB"/>
    <w:rsid w:val="00774C3D"/>
    <w:rsid w:val="00775988"/>
    <w:rsid w:val="00776A29"/>
    <w:rsid w:val="0077711C"/>
    <w:rsid w:val="007814BB"/>
    <w:rsid w:val="00782074"/>
    <w:rsid w:val="0078305C"/>
    <w:rsid w:val="007830FA"/>
    <w:rsid w:val="007832D0"/>
    <w:rsid w:val="0078332C"/>
    <w:rsid w:val="007840F9"/>
    <w:rsid w:val="00784B35"/>
    <w:rsid w:val="00785103"/>
    <w:rsid w:val="007852BC"/>
    <w:rsid w:val="00790DDE"/>
    <w:rsid w:val="0079297F"/>
    <w:rsid w:val="00794308"/>
    <w:rsid w:val="00795564"/>
    <w:rsid w:val="007A07BB"/>
    <w:rsid w:val="007A15B4"/>
    <w:rsid w:val="007A1C15"/>
    <w:rsid w:val="007A2C1E"/>
    <w:rsid w:val="007A7CAC"/>
    <w:rsid w:val="007B03E3"/>
    <w:rsid w:val="007B0DBC"/>
    <w:rsid w:val="007B2EB1"/>
    <w:rsid w:val="007B3458"/>
    <w:rsid w:val="007B56AA"/>
    <w:rsid w:val="007B6C1B"/>
    <w:rsid w:val="007C1017"/>
    <w:rsid w:val="007C13BF"/>
    <w:rsid w:val="007C1779"/>
    <w:rsid w:val="007C180D"/>
    <w:rsid w:val="007C2235"/>
    <w:rsid w:val="007C2764"/>
    <w:rsid w:val="007C29CA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F23"/>
    <w:rsid w:val="007F6A04"/>
    <w:rsid w:val="007F7B6A"/>
    <w:rsid w:val="00800865"/>
    <w:rsid w:val="008010EB"/>
    <w:rsid w:val="0080263E"/>
    <w:rsid w:val="0080440E"/>
    <w:rsid w:val="00804763"/>
    <w:rsid w:val="00804E5A"/>
    <w:rsid w:val="008062AE"/>
    <w:rsid w:val="00815A26"/>
    <w:rsid w:val="00815B73"/>
    <w:rsid w:val="00815E0C"/>
    <w:rsid w:val="00816489"/>
    <w:rsid w:val="00816683"/>
    <w:rsid w:val="0082194E"/>
    <w:rsid w:val="00822564"/>
    <w:rsid w:val="00823752"/>
    <w:rsid w:val="008242BD"/>
    <w:rsid w:val="008244F1"/>
    <w:rsid w:val="00824F76"/>
    <w:rsid w:val="008258D2"/>
    <w:rsid w:val="00825C4C"/>
    <w:rsid w:val="00825CD8"/>
    <w:rsid w:val="00825DD2"/>
    <w:rsid w:val="00826EAA"/>
    <w:rsid w:val="0083026E"/>
    <w:rsid w:val="00831CF4"/>
    <w:rsid w:val="00831EF4"/>
    <w:rsid w:val="0083437A"/>
    <w:rsid w:val="00834E3E"/>
    <w:rsid w:val="00835E4A"/>
    <w:rsid w:val="00836E47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828"/>
    <w:rsid w:val="00854D3F"/>
    <w:rsid w:val="0085567D"/>
    <w:rsid w:val="00856A45"/>
    <w:rsid w:val="00857702"/>
    <w:rsid w:val="00857827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B4C"/>
    <w:rsid w:val="00872507"/>
    <w:rsid w:val="00872C94"/>
    <w:rsid w:val="00872D7C"/>
    <w:rsid w:val="00874E35"/>
    <w:rsid w:val="00875C82"/>
    <w:rsid w:val="00876524"/>
    <w:rsid w:val="008766B4"/>
    <w:rsid w:val="008810AC"/>
    <w:rsid w:val="00881FA2"/>
    <w:rsid w:val="008824FA"/>
    <w:rsid w:val="008853E1"/>
    <w:rsid w:val="00885B56"/>
    <w:rsid w:val="00886C4E"/>
    <w:rsid w:val="00890C09"/>
    <w:rsid w:val="00892056"/>
    <w:rsid w:val="00892FEA"/>
    <w:rsid w:val="00893692"/>
    <w:rsid w:val="008948DF"/>
    <w:rsid w:val="0089492F"/>
    <w:rsid w:val="00894ACA"/>
    <w:rsid w:val="00894B17"/>
    <w:rsid w:val="00894D17"/>
    <w:rsid w:val="0089679A"/>
    <w:rsid w:val="00897070"/>
    <w:rsid w:val="008A54F9"/>
    <w:rsid w:val="008B0C19"/>
    <w:rsid w:val="008B0D29"/>
    <w:rsid w:val="008B1116"/>
    <w:rsid w:val="008B15C7"/>
    <w:rsid w:val="008B1A85"/>
    <w:rsid w:val="008B2691"/>
    <w:rsid w:val="008B3F73"/>
    <w:rsid w:val="008B4315"/>
    <w:rsid w:val="008B4BA6"/>
    <w:rsid w:val="008B4C1A"/>
    <w:rsid w:val="008B5419"/>
    <w:rsid w:val="008B7370"/>
    <w:rsid w:val="008C24C5"/>
    <w:rsid w:val="008C2AE4"/>
    <w:rsid w:val="008C3810"/>
    <w:rsid w:val="008C3DFD"/>
    <w:rsid w:val="008C47DC"/>
    <w:rsid w:val="008C54A6"/>
    <w:rsid w:val="008C7730"/>
    <w:rsid w:val="008C7F95"/>
    <w:rsid w:val="008D07C8"/>
    <w:rsid w:val="008D1913"/>
    <w:rsid w:val="008D1C67"/>
    <w:rsid w:val="008D1CE4"/>
    <w:rsid w:val="008D2DFD"/>
    <w:rsid w:val="008D3BB7"/>
    <w:rsid w:val="008D7801"/>
    <w:rsid w:val="008E0B20"/>
    <w:rsid w:val="008E3A72"/>
    <w:rsid w:val="008E4A29"/>
    <w:rsid w:val="008E574C"/>
    <w:rsid w:val="008E6C45"/>
    <w:rsid w:val="008E70C0"/>
    <w:rsid w:val="008F048A"/>
    <w:rsid w:val="008F1408"/>
    <w:rsid w:val="008F1C28"/>
    <w:rsid w:val="008F364B"/>
    <w:rsid w:val="008F459D"/>
    <w:rsid w:val="008F4740"/>
    <w:rsid w:val="00900959"/>
    <w:rsid w:val="00901D01"/>
    <w:rsid w:val="00902468"/>
    <w:rsid w:val="009036C8"/>
    <w:rsid w:val="0090463C"/>
    <w:rsid w:val="00905F86"/>
    <w:rsid w:val="009111C0"/>
    <w:rsid w:val="0091151C"/>
    <w:rsid w:val="00913F33"/>
    <w:rsid w:val="0091602F"/>
    <w:rsid w:val="00916616"/>
    <w:rsid w:val="00922567"/>
    <w:rsid w:val="009231AB"/>
    <w:rsid w:val="00924E66"/>
    <w:rsid w:val="00925A0A"/>
    <w:rsid w:val="009260D3"/>
    <w:rsid w:val="0092649B"/>
    <w:rsid w:val="009273CD"/>
    <w:rsid w:val="00927859"/>
    <w:rsid w:val="00937A3E"/>
    <w:rsid w:val="0094277C"/>
    <w:rsid w:val="0094320C"/>
    <w:rsid w:val="00944715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510F"/>
    <w:rsid w:val="00966D0F"/>
    <w:rsid w:val="009676D1"/>
    <w:rsid w:val="00970B93"/>
    <w:rsid w:val="00971670"/>
    <w:rsid w:val="00975EC3"/>
    <w:rsid w:val="00980170"/>
    <w:rsid w:val="009802FF"/>
    <w:rsid w:val="00980EEF"/>
    <w:rsid w:val="00981409"/>
    <w:rsid w:val="00981E82"/>
    <w:rsid w:val="009825FC"/>
    <w:rsid w:val="00983023"/>
    <w:rsid w:val="0098747A"/>
    <w:rsid w:val="00987874"/>
    <w:rsid w:val="00990652"/>
    <w:rsid w:val="00991627"/>
    <w:rsid w:val="009939D9"/>
    <w:rsid w:val="00996415"/>
    <w:rsid w:val="009A0332"/>
    <w:rsid w:val="009A377A"/>
    <w:rsid w:val="009A4716"/>
    <w:rsid w:val="009A66DC"/>
    <w:rsid w:val="009A7D06"/>
    <w:rsid w:val="009B22BE"/>
    <w:rsid w:val="009B2554"/>
    <w:rsid w:val="009B5794"/>
    <w:rsid w:val="009B5E63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799D"/>
    <w:rsid w:val="009F4779"/>
    <w:rsid w:val="009F4A8E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843"/>
    <w:rsid w:val="00A2795E"/>
    <w:rsid w:val="00A3231D"/>
    <w:rsid w:val="00A33286"/>
    <w:rsid w:val="00A35D8A"/>
    <w:rsid w:val="00A37777"/>
    <w:rsid w:val="00A40E1A"/>
    <w:rsid w:val="00A41FC4"/>
    <w:rsid w:val="00A43771"/>
    <w:rsid w:val="00A43CBD"/>
    <w:rsid w:val="00A44F43"/>
    <w:rsid w:val="00A45B3D"/>
    <w:rsid w:val="00A47D9E"/>
    <w:rsid w:val="00A503E2"/>
    <w:rsid w:val="00A5122A"/>
    <w:rsid w:val="00A51AB4"/>
    <w:rsid w:val="00A523FE"/>
    <w:rsid w:val="00A5378D"/>
    <w:rsid w:val="00A55505"/>
    <w:rsid w:val="00A563FA"/>
    <w:rsid w:val="00A56956"/>
    <w:rsid w:val="00A56CCE"/>
    <w:rsid w:val="00A57D37"/>
    <w:rsid w:val="00A60050"/>
    <w:rsid w:val="00A609C0"/>
    <w:rsid w:val="00A60BE9"/>
    <w:rsid w:val="00A60FBD"/>
    <w:rsid w:val="00A63AE2"/>
    <w:rsid w:val="00A650DC"/>
    <w:rsid w:val="00A66DB3"/>
    <w:rsid w:val="00A70CD6"/>
    <w:rsid w:val="00A74D8D"/>
    <w:rsid w:val="00A75D39"/>
    <w:rsid w:val="00A76377"/>
    <w:rsid w:val="00A765D9"/>
    <w:rsid w:val="00A77CF4"/>
    <w:rsid w:val="00A77DF6"/>
    <w:rsid w:val="00A83499"/>
    <w:rsid w:val="00A8543E"/>
    <w:rsid w:val="00A85E95"/>
    <w:rsid w:val="00A90018"/>
    <w:rsid w:val="00A90667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AE0"/>
    <w:rsid w:val="00AB4060"/>
    <w:rsid w:val="00AB483E"/>
    <w:rsid w:val="00AB554F"/>
    <w:rsid w:val="00AB5EA5"/>
    <w:rsid w:val="00AB7384"/>
    <w:rsid w:val="00AB7B97"/>
    <w:rsid w:val="00AC2B87"/>
    <w:rsid w:val="00AC2F86"/>
    <w:rsid w:val="00AC32A5"/>
    <w:rsid w:val="00AC5F14"/>
    <w:rsid w:val="00AD02BA"/>
    <w:rsid w:val="00AD03AC"/>
    <w:rsid w:val="00AD546F"/>
    <w:rsid w:val="00AD5C9D"/>
    <w:rsid w:val="00AD7C6F"/>
    <w:rsid w:val="00AE0461"/>
    <w:rsid w:val="00AE2297"/>
    <w:rsid w:val="00AE4779"/>
    <w:rsid w:val="00AE4BFF"/>
    <w:rsid w:val="00AE5846"/>
    <w:rsid w:val="00AE58E7"/>
    <w:rsid w:val="00AE5FF6"/>
    <w:rsid w:val="00AE6003"/>
    <w:rsid w:val="00AE60CC"/>
    <w:rsid w:val="00AE6844"/>
    <w:rsid w:val="00AF182F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75DC"/>
    <w:rsid w:val="00B07629"/>
    <w:rsid w:val="00B079D0"/>
    <w:rsid w:val="00B10640"/>
    <w:rsid w:val="00B11622"/>
    <w:rsid w:val="00B129AC"/>
    <w:rsid w:val="00B131B1"/>
    <w:rsid w:val="00B1567D"/>
    <w:rsid w:val="00B15912"/>
    <w:rsid w:val="00B17BC3"/>
    <w:rsid w:val="00B217FB"/>
    <w:rsid w:val="00B220D1"/>
    <w:rsid w:val="00B2539E"/>
    <w:rsid w:val="00B26A31"/>
    <w:rsid w:val="00B27569"/>
    <w:rsid w:val="00B30715"/>
    <w:rsid w:val="00B3134E"/>
    <w:rsid w:val="00B31E01"/>
    <w:rsid w:val="00B343FD"/>
    <w:rsid w:val="00B345E7"/>
    <w:rsid w:val="00B363E0"/>
    <w:rsid w:val="00B40703"/>
    <w:rsid w:val="00B4204A"/>
    <w:rsid w:val="00B47987"/>
    <w:rsid w:val="00B47D87"/>
    <w:rsid w:val="00B47F0A"/>
    <w:rsid w:val="00B523BF"/>
    <w:rsid w:val="00B61809"/>
    <w:rsid w:val="00B61E9E"/>
    <w:rsid w:val="00B6288A"/>
    <w:rsid w:val="00B63094"/>
    <w:rsid w:val="00B64C8F"/>
    <w:rsid w:val="00B64C9B"/>
    <w:rsid w:val="00B65CEF"/>
    <w:rsid w:val="00B67999"/>
    <w:rsid w:val="00B737EB"/>
    <w:rsid w:val="00B740F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4D12"/>
    <w:rsid w:val="00B95620"/>
    <w:rsid w:val="00B95B88"/>
    <w:rsid w:val="00B96849"/>
    <w:rsid w:val="00B97953"/>
    <w:rsid w:val="00BA0390"/>
    <w:rsid w:val="00BA0599"/>
    <w:rsid w:val="00BA14D1"/>
    <w:rsid w:val="00BA19D5"/>
    <w:rsid w:val="00BA3D89"/>
    <w:rsid w:val="00BA4EC6"/>
    <w:rsid w:val="00BA687B"/>
    <w:rsid w:val="00BB2490"/>
    <w:rsid w:val="00BB2519"/>
    <w:rsid w:val="00BB3A7F"/>
    <w:rsid w:val="00BB52A7"/>
    <w:rsid w:val="00BB7CBA"/>
    <w:rsid w:val="00BC0216"/>
    <w:rsid w:val="00BC2647"/>
    <w:rsid w:val="00BC32B2"/>
    <w:rsid w:val="00BD146E"/>
    <w:rsid w:val="00BD1DA1"/>
    <w:rsid w:val="00BD25D6"/>
    <w:rsid w:val="00BD3E25"/>
    <w:rsid w:val="00BD4125"/>
    <w:rsid w:val="00BD537B"/>
    <w:rsid w:val="00BD75DD"/>
    <w:rsid w:val="00BD7A66"/>
    <w:rsid w:val="00BD7B6C"/>
    <w:rsid w:val="00BE0388"/>
    <w:rsid w:val="00BE4BC1"/>
    <w:rsid w:val="00BE51D1"/>
    <w:rsid w:val="00BE605D"/>
    <w:rsid w:val="00BF3251"/>
    <w:rsid w:val="00BF5702"/>
    <w:rsid w:val="00BF664E"/>
    <w:rsid w:val="00BF79EB"/>
    <w:rsid w:val="00C024F0"/>
    <w:rsid w:val="00C02C45"/>
    <w:rsid w:val="00C02F50"/>
    <w:rsid w:val="00C112B9"/>
    <w:rsid w:val="00C11D4D"/>
    <w:rsid w:val="00C11F82"/>
    <w:rsid w:val="00C147E8"/>
    <w:rsid w:val="00C165A7"/>
    <w:rsid w:val="00C20926"/>
    <w:rsid w:val="00C22DD4"/>
    <w:rsid w:val="00C22E66"/>
    <w:rsid w:val="00C255AA"/>
    <w:rsid w:val="00C25636"/>
    <w:rsid w:val="00C2757F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F8B"/>
    <w:rsid w:val="00C479CD"/>
    <w:rsid w:val="00C524A6"/>
    <w:rsid w:val="00C528F1"/>
    <w:rsid w:val="00C53C58"/>
    <w:rsid w:val="00C540F2"/>
    <w:rsid w:val="00C575D3"/>
    <w:rsid w:val="00C578B4"/>
    <w:rsid w:val="00C616FF"/>
    <w:rsid w:val="00C6257E"/>
    <w:rsid w:val="00C62F73"/>
    <w:rsid w:val="00C63A48"/>
    <w:rsid w:val="00C648CF"/>
    <w:rsid w:val="00C64ECE"/>
    <w:rsid w:val="00C66849"/>
    <w:rsid w:val="00C702CE"/>
    <w:rsid w:val="00C727FA"/>
    <w:rsid w:val="00C73F0B"/>
    <w:rsid w:val="00C74952"/>
    <w:rsid w:val="00C75004"/>
    <w:rsid w:val="00C771AA"/>
    <w:rsid w:val="00C7724C"/>
    <w:rsid w:val="00C77CEC"/>
    <w:rsid w:val="00C83A3A"/>
    <w:rsid w:val="00C865DA"/>
    <w:rsid w:val="00C8679D"/>
    <w:rsid w:val="00C87081"/>
    <w:rsid w:val="00C87E26"/>
    <w:rsid w:val="00C90424"/>
    <w:rsid w:val="00C907CD"/>
    <w:rsid w:val="00C91294"/>
    <w:rsid w:val="00C92D21"/>
    <w:rsid w:val="00C94DFB"/>
    <w:rsid w:val="00C956F4"/>
    <w:rsid w:val="00C959F6"/>
    <w:rsid w:val="00C9635D"/>
    <w:rsid w:val="00C97EB0"/>
    <w:rsid w:val="00CA08F5"/>
    <w:rsid w:val="00CA1018"/>
    <w:rsid w:val="00CA1032"/>
    <w:rsid w:val="00CA1464"/>
    <w:rsid w:val="00CA4149"/>
    <w:rsid w:val="00CA430F"/>
    <w:rsid w:val="00CA58A1"/>
    <w:rsid w:val="00CA5C41"/>
    <w:rsid w:val="00CB1AE4"/>
    <w:rsid w:val="00CB27DE"/>
    <w:rsid w:val="00CB3612"/>
    <w:rsid w:val="00CB44CA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D1"/>
    <w:rsid w:val="00CD5CF0"/>
    <w:rsid w:val="00CD6AD3"/>
    <w:rsid w:val="00CD6C90"/>
    <w:rsid w:val="00CD7F1A"/>
    <w:rsid w:val="00CE01F0"/>
    <w:rsid w:val="00CE1526"/>
    <w:rsid w:val="00CE589A"/>
    <w:rsid w:val="00CE5A60"/>
    <w:rsid w:val="00CE6009"/>
    <w:rsid w:val="00CE6B26"/>
    <w:rsid w:val="00CE6E0A"/>
    <w:rsid w:val="00CE746A"/>
    <w:rsid w:val="00CF0893"/>
    <w:rsid w:val="00CF1228"/>
    <w:rsid w:val="00CF19D9"/>
    <w:rsid w:val="00CF1E45"/>
    <w:rsid w:val="00CF472B"/>
    <w:rsid w:val="00CF6D97"/>
    <w:rsid w:val="00CF6ED1"/>
    <w:rsid w:val="00D00C3B"/>
    <w:rsid w:val="00D026DA"/>
    <w:rsid w:val="00D028DD"/>
    <w:rsid w:val="00D02C7F"/>
    <w:rsid w:val="00D04AF3"/>
    <w:rsid w:val="00D0533C"/>
    <w:rsid w:val="00D05A2E"/>
    <w:rsid w:val="00D07DF7"/>
    <w:rsid w:val="00D125A7"/>
    <w:rsid w:val="00D125EE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31EF"/>
    <w:rsid w:val="00D2447A"/>
    <w:rsid w:val="00D2560A"/>
    <w:rsid w:val="00D27138"/>
    <w:rsid w:val="00D302E5"/>
    <w:rsid w:val="00D30ECB"/>
    <w:rsid w:val="00D31358"/>
    <w:rsid w:val="00D340ED"/>
    <w:rsid w:val="00D34409"/>
    <w:rsid w:val="00D35DB0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E84"/>
    <w:rsid w:val="00D56F76"/>
    <w:rsid w:val="00D610E7"/>
    <w:rsid w:val="00D617C0"/>
    <w:rsid w:val="00D6241E"/>
    <w:rsid w:val="00D645A6"/>
    <w:rsid w:val="00D64D28"/>
    <w:rsid w:val="00D6774F"/>
    <w:rsid w:val="00D703F0"/>
    <w:rsid w:val="00D70ABB"/>
    <w:rsid w:val="00D72627"/>
    <w:rsid w:val="00D7278C"/>
    <w:rsid w:val="00D72D53"/>
    <w:rsid w:val="00D76408"/>
    <w:rsid w:val="00D76521"/>
    <w:rsid w:val="00D76A5B"/>
    <w:rsid w:val="00D76C02"/>
    <w:rsid w:val="00D77F1D"/>
    <w:rsid w:val="00D80A27"/>
    <w:rsid w:val="00D80C9D"/>
    <w:rsid w:val="00D85158"/>
    <w:rsid w:val="00D86A93"/>
    <w:rsid w:val="00D86FF2"/>
    <w:rsid w:val="00D8774F"/>
    <w:rsid w:val="00D9037B"/>
    <w:rsid w:val="00D907C7"/>
    <w:rsid w:val="00D91247"/>
    <w:rsid w:val="00D91D66"/>
    <w:rsid w:val="00D93A5C"/>
    <w:rsid w:val="00D959CE"/>
    <w:rsid w:val="00D97159"/>
    <w:rsid w:val="00D9758A"/>
    <w:rsid w:val="00D979A9"/>
    <w:rsid w:val="00DA01B1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117B"/>
    <w:rsid w:val="00DB4201"/>
    <w:rsid w:val="00DB495E"/>
    <w:rsid w:val="00DC0CA1"/>
    <w:rsid w:val="00DC16B5"/>
    <w:rsid w:val="00DC4689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5FE0"/>
    <w:rsid w:val="00DE77AB"/>
    <w:rsid w:val="00DE7EE7"/>
    <w:rsid w:val="00DF1E61"/>
    <w:rsid w:val="00DF4C14"/>
    <w:rsid w:val="00DF5573"/>
    <w:rsid w:val="00DF583D"/>
    <w:rsid w:val="00E00452"/>
    <w:rsid w:val="00E018C3"/>
    <w:rsid w:val="00E02075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0DAB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DDB"/>
    <w:rsid w:val="00E36DAC"/>
    <w:rsid w:val="00E372D5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9B6"/>
    <w:rsid w:val="00E57C52"/>
    <w:rsid w:val="00E57FAA"/>
    <w:rsid w:val="00E61529"/>
    <w:rsid w:val="00E61B04"/>
    <w:rsid w:val="00E62842"/>
    <w:rsid w:val="00E62B64"/>
    <w:rsid w:val="00E64091"/>
    <w:rsid w:val="00E648F1"/>
    <w:rsid w:val="00E6598C"/>
    <w:rsid w:val="00E66613"/>
    <w:rsid w:val="00E66CF0"/>
    <w:rsid w:val="00E674EF"/>
    <w:rsid w:val="00E71A9A"/>
    <w:rsid w:val="00E71FE6"/>
    <w:rsid w:val="00E72782"/>
    <w:rsid w:val="00E73036"/>
    <w:rsid w:val="00E7368B"/>
    <w:rsid w:val="00E73AAD"/>
    <w:rsid w:val="00E745CB"/>
    <w:rsid w:val="00E75882"/>
    <w:rsid w:val="00E7670B"/>
    <w:rsid w:val="00E76DDE"/>
    <w:rsid w:val="00E7733E"/>
    <w:rsid w:val="00E804E8"/>
    <w:rsid w:val="00E8279E"/>
    <w:rsid w:val="00E82D3C"/>
    <w:rsid w:val="00E8428B"/>
    <w:rsid w:val="00E84F1B"/>
    <w:rsid w:val="00E85297"/>
    <w:rsid w:val="00E904B4"/>
    <w:rsid w:val="00E9051C"/>
    <w:rsid w:val="00E92044"/>
    <w:rsid w:val="00E94C4B"/>
    <w:rsid w:val="00E95419"/>
    <w:rsid w:val="00EA0CB3"/>
    <w:rsid w:val="00EA17BE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B1"/>
    <w:rsid w:val="00EC0B59"/>
    <w:rsid w:val="00EC0D55"/>
    <w:rsid w:val="00EC2331"/>
    <w:rsid w:val="00EC396F"/>
    <w:rsid w:val="00EC49B2"/>
    <w:rsid w:val="00EC5506"/>
    <w:rsid w:val="00EC6449"/>
    <w:rsid w:val="00EC749C"/>
    <w:rsid w:val="00EC7E72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7AD1"/>
    <w:rsid w:val="00EF1CB2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B33"/>
    <w:rsid w:val="00F02DB3"/>
    <w:rsid w:val="00F032AF"/>
    <w:rsid w:val="00F03739"/>
    <w:rsid w:val="00F03AAB"/>
    <w:rsid w:val="00F07EA4"/>
    <w:rsid w:val="00F10925"/>
    <w:rsid w:val="00F10D1F"/>
    <w:rsid w:val="00F110B2"/>
    <w:rsid w:val="00F111FA"/>
    <w:rsid w:val="00F113E2"/>
    <w:rsid w:val="00F1152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93"/>
    <w:rsid w:val="00F506EB"/>
    <w:rsid w:val="00F50F29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C82"/>
    <w:rsid w:val="00F671BC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3EE0"/>
    <w:rsid w:val="00F843D7"/>
    <w:rsid w:val="00F846C3"/>
    <w:rsid w:val="00F854D7"/>
    <w:rsid w:val="00F855C5"/>
    <w:rsid w:val="00F90A7F"/>
    <w:rsid w:val="00F923DE"/>
    <w:rsid w:val="00F92410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C62F5"/>
    <w:rsid w:val="00FC69A3"/>
    <w:rsid w:val="00FC7EF9"/>
    <w:rsid w:val="00FD0699"/>
    <w:rsid w:val="00FD0E54"/>
    <w:rsid w:val="00FD319E"/>
    <w:rsid w:val="00FD6140"/>
    <w:rsid w:val="00FD62BA"/>
    <w:rsid w:val="00FD661B"/>
    <w:rsid w:val="00FD7F74"/>
    <w:rsid w:val="00FE034B"/>
    <w:rsid w:val="00FE2905"/>
    <w:rsid w:val="00FE346E"/>
    <w:rsid w:val="00FE3917"/>
    <w:rsid w:val="00FE4388"/>
    <w:rsid w:val="00FF0796"/>
    <w:rsid w:val="00FF1B64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846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5846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AE584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AE5846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AE5846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AE5846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AE5846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qFormat/>
    <w:rsid w:val="00825CD8"/>
    <w:pPr>
      <w:ind w:left="720"/>
    </w:pPr>
    <w:rPr>
      <w:sz w:val="24"/>
    </w:rPr>
  </w:style>
  <w:style w:type="character" w:customStyle="1" w:styleId="10">
    <w:name w:val="Заголовок 1 Знак"/>
    <w:basedOn w:val="a0"/>
    <w:link w:val="1"/>
    <w:rsid w:val="00AE5846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AE5846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AE5846"/>
    <w:rPr>
      <w:caps/>
      <w:sz w:val="36"/>
    </w:rPr>
  </w:style>
  <w:style w:type="character" w:customStyle="1" w:styleId="60">
    <w:name w:val="Заголовок 6 Знак"/>
    <w:basedOn w:val="a0"/>
    <w:link w:val="6"/>
    <w:rsid w:val="00AE5846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AE5846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AE5846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AE5846"/>
    <w:rPr>
      <w:b/>
      <w:caps/>
      <w:sz w:val="22"/>
    </w:rPr>
  </w:style>
  <w:style w:type="paragraph" w:styleId="21">
    <w:name w:val="Body Text 2"/>
    <w:basedOn w:val="a"/>
    <w:link w:val="22"/>
    <w:rsid w:val="00AE5846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5846"/>
    <w:rPr>
      <w:b/>
      <w:caps/>
      <w:sz w:val="28"/>
    </w:rPr>
  </w:style>
  <w:style w:type="paragraph" w:styleId="31">
    <w:name w:val="Body Text 3"/>
    <w:basedOn w:val="a"/>
    <w:link w:val="32"/>
    <w:rsid w:val="00AE5846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AE5846"/>
    <w:rPr>
      <w:b/>
      <w:caps/>
      <w:sz w:val="40"/>
    </w:rPr>
  </w:style>
  <w:style w:type="character" w:styleId="af0">
    <w:name w:val="Hyperlink"/>
    <w:basedOn w:val="a0"/>
    <w:rsid w:val="00AE5846"/>
    <w:rPr>
      <w:color w:val="0000FF"/>
      <w:u w:val="single"/>
    </w:rPr>
  </w:style>
  <w:style w:type="character" w:styleId="af1">
    <w:name w:val="Emphasis"/>
    <w:basedOn w:val="a0"/>
    <w:qFormat/>
    <w:rsid w:val="00AE5846"/>
    <w:rPr>
      <w:i/>
      <w:iCs/>
    </w:rPr>
  </w:style>
  <w:style w:type="numbering" w:customStyle="1" w:styleId="11">
    <w:name w:val="Нет списка1"/>
    <w:next w:val="a2"/>
    <w:semiHidden/>
    <w:unhideWhenUsed/>
    <w:rsid w:val="00AE5846"/>
  </w:style>
  <w:style w:type="table" w:customStyle="1" w:styleId="12">
    <w:name w:val="Сетка таблицы1"/>
    <w:basedOn w:val="a1"/>
    <w:next w:val="a5"/>
    <w:rsid w:val="00A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E5846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AE5846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8622-87DB-40A1-B0E2-2D51E99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462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cp:lastModifiedBy>Акимова Алина Ринатовна</cp:lastModifiedBy>
  <cp:revision>216</cp:revision>
  <cp:lastPrinted>2018-10-30T09:04:00Z</cp:lastPrinted>
  <dcterms:created xsi:type="dcterms:W3CDTF">2014-11-13T07:15:00Z</dcterms:created>
  <dcterms:modified xsi:type="dcterms:W3CDTF">2018-11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